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9B84" w14:textId="79D1A32E" w:rsidR="00B44309" w:rsidRDefault="00B44309" w:rsidP="00B44309">
      <w:pPr>
        <w:spacing w:after="0" w:line="240" w:lineRule="auto"/>
      </w:pPr>
      <w:r>
        <w:rPr>
          <w:noProof/>
          <w:lang w:val="en-US"/>
        </w:rPr>
        <w:drawing>
          <wp:anchor distT="0" distB="0" distL="114300" distR="114300" simplePos="0" relativeHeight="251655680" behindDoc="1" locked="0" layoutInCell="1" allowOverlap="1" wp14:anchorId="0DA15DA6" wp14:editId="19E405D7">
            <wp:simplePos x="0" y="0"/>
            <wp:positionH relativeFrom="column">
              <wp:posOffset>3453765</wp:posOffset>
            </wp:positionH>
            <wp:positionV relativeFrom="paragraph">
              <wp:posOffset>-132080</wp:posOffset>
            </wp:positionV>
            <wp:extent cx="2418685" cy="1059815"/>
            <wp:effectExtent l="0" t="0" r="1270" b="6985"/>
            <wp:wrapNone/>
            <wp:docPr id="2" name="Imagen 2"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86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69">
        <w:rPr>
          <w:noProof/>
          <w:lang w:eastAsia="es-ES"/>
        </w:rPr>
        <w:object w:dxaOrig="1440" w:dyaOrig="1440" w14:anchorId="67C44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6704;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47877824" r:id="rId8"/>
        </w:object>
      </w:r>
      <w:r>
        <w:t xml:space="preserve">                                Liceo José Victorino Lastarria</w:t>
      </w:r>
    </w:p>
    <w:p w14:paraId="671D174E" w14:textId="58C34176" w:rsidR="00B44309" w:rsidRDefault="00B44309" w:rsidP="00B44309">
      <w:pPr>
        <w:spacing w:after="0" w:line="240" w:lineRule="auto"/>
      </w:pPr>
      <w:r>
        <w:t xml:space="preserve">                                                 Rancagua</w:t>
      </w:r>
    </w:p>
    <w:p w14:paraId="6213EB05" w14:textId="115EC85C" w:rsidR="00B44309" w:rsidRDefault="00B44309" w:rsidP="00B44309">
      <w:pPr>
        <w:spacing w:after="0" w:line="240" w:lineRule="auto"/>
        <w:rPr>
          <w:i/>
        </w:rPr>
      </w:pPr>
      <w:r>
        <w:t xml:space="preserve">                           “</w:t>
      </w:r>
      <w:r>
        <w:rPr>
          <w:i/>
        </w:rPr>
        <w:t>Formando Técnicos para el mañana”</w:t>
      </w:r>
    </w:p>
    <w:p w14:paraId="312BF6EF" w14:textId="151281B1" w:rsidR="00B44309" w:rsidRPr="005952DE" w:rsidRDefault="00B44309" w:rsidP="00B44309">
      <w:pPr>
        <w:spacing w:after="0" w:line="240" w:lineRule="auto"/>
      </w:pPr>
      <w:r>
        <w:rPr>
          <w:i/>
        </w:rPr>
        <w:t xml:space="preserve">                                   </w:t>
      </w:r>
      <w:r>
        <w:t>Unidad Técnico-Pedagógica</w:t>
      </w:r>
    </w:p>
    <w:p w14:paraId="7EACF9AD" w14:textId="78FE7138" w:rsidR="00B44309" w:rsidRDefault="00B44309" w:rsidP="00B44309"/>
    <w:p w14:paraId="6EAB2C2D" w14:textId="629BA867" w:rsidR="00B612A6" w:rsidRPr="00C3106C" w:rsidRDefault="00B612A6" w:rsidP="00B612A6">
      <w:pPr>
        <w:spacing w:after="0" w:line="240" w:lineRule="auto"/>
        <w:jc w:val="center"/>
        <w:rPr>
          <w:rFonts w:ascii="Arial" w:hAnsi="Arial" w:cs="Arial"/>
          <w:b/>
          <w:sz w:val="24"/>
          <w:szCs w:val="24"/>
        </w:rPr>
      </w:pPr>
      <w:r w:rsidRPr="00527AE3">
        <w:rPr>
          <w:rFonts w:ascii="Arial" w:hAnsi="Arial" w:cs="Arial"/>
          <w:b/>
          <w:sz w:val="24"/>
          <w:szCs w:val="24"/>
        </w:rPr>
        <w:t>GUIA N°</w:t>
      </w:r>
      <w:r>
        <w:rPr>
          <w:rFonts w:ascii="Arial" w:hAnsi="Arial" w:cs="Arial"/>
          <w:b/>
          <w:sz w:val="24"/>
          <w:szCs w:val="24"/>
        </w:rPr>
        <w:t>5</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B612A6" w:rsidRPr="00FD3F1E" w14:paraId="53CE55BB" w14:textId="77777777" w:rsidTr="00B612A6">
        <w:tc>
          <w:tcPr>
            <w:tcW w:w="2689" w:type="dxa"/>
            <w:shd w:val="clear" w:color="auto" w:fill="auto"/>
          </w:tcPr>
          <w:p w14:paraId="404BC747" w14:textId="77777777" w:rsidR="00B612A6" w:rsidRPr="00FD3F1E" w:rsidRDefault="00B612A6" w:rsidP="00B612A6">
            <w:pPr>
              <w:pStyle w:val="Sinespaciado"/>
              <w:jc w:val="both"/>
              <w:rPr>
                <w:rFonts w:ascii="Arial" w:hAnsi="Arial" w:cs="Arial"/>
                <w:b/>
                <w:sz w:val="24"/>
                <w:szCs w:val="24"/>
                <w:lang w:val="es-CL"/>
              </w:rPr>
            </w:pPr>
            <w:r w:rsidRPr="00FD3F1E">
              <w:rPr>
                <w:rFonts w:ascii="Arial" w:hAnsi="Arial" w:cs="Arial"/>
                <w:b/>
                <w:sz w:val="24"/>
                <w:szCs w:val="24"/>
                <w:lang w:val="es-CL"/>
              </w:rPr>
              <w:t>Unidad</w:t>
            </w:r>
          </w:p>
        </w:tc>
        <w:tc>
          <w:tcPr>
            <w:tcW w:w="6940" w:type="dxa"/>
            <w:shd w:val="clear" w:color="auto" w:fill="auto"/>
          </w:tcPr>
          <w:p w14:paraId="3628BC58" w14:textId="77777777" w:rsidR="00B612A6" w:rsidRDefault="00B612A6" w:rsidP="00B612A6">
            <w:pPr>
              <w:pStyle w:val="Sinespaciado"/>
              <w:rPr>
                <w:rFonts w:ascii="Arial" w:hAnsi="Arial" w:cs="Arial"/>
                <w:sz w:val="24"/>
                <w:szCs w:val="24"/>
                <w:lang w:val="es-CL"/>
              </w:rPr>
            </w:pPr>
            <w:r>
              <w:rPr>
                <w:rFonts w:ascii="Arial" w:hAnsi="Arial" w:cs="Arial"/>
                <w:sz w:val="24"/>
                <w:szCs w:val="24"/>
                <w:lang w:val="es-CL"/>
              </w:rPr>
              <w:t xml:space="preserve">Unidad I </w:t>
            </w:r>
            <w:r w:rsidRPr="00C8031B">
              <w:rPr>
                <w:rFonts w:ascii="Arial" w:hAnsi="Arial" w:cs="Arial"/>
                <w:sz w:val="24"/>
                <w:szCs w:val="24"/>
              </w:rPr>
              <w:t>“Poder y ambición (género dramático)”</w:t>
            </w:r>
            <w:r>
              <w:rPr>
                <w:rFonts w:ascii="Arial" w:hAnsi="Arial" w:cs="Arial"/>
                <w:sz w:val="24"/>
                <w:szCs w:val="24"/>
              </w:rPr>
              <w:t xml:space="preserve"> Pendiente del año pasado</w:t>
            </w:r>
          </w:p>
        </w:tc>
      </w:tr>
      <w:tr w:rsidR="00B612A6" w:rsidRPr="00FD3F1E" w14:paraId="1A5A5583" w14:textId="77777777" w:rsidTr="00B612A6">
        <w:tc>
          <w:tcPr>
            <w:tcW w:w="9629" w:type="dxa"/>
            <w:gridSpan w:val="2"/>
            <w:shd w:val="clear" w:color="auto" w:fill="auto"/>
          </w:tcPr>
          <w:p w14:paraId="2DBBD800" w14:textId="77777777" w:rsidR="00B612A6" w:rsidRPr="00C3106C" w:rsidRDefault="00B612A6" w:rsidP="00B612A6">
            <w:pPr>
              <w:spacing w:after="0" w:line="240" w:lineRule="auto"/>
              <w:rPr>
                <w:rFonts w:ascii="Arial" w:eastAsia="Times New Roman" w:hAnsi="Arial" w:cs="Arial"/>
                <w:b/>
                <w:sz w:val="24"/>
                <w:szCs w:val="24"/>
                <w:lang w:val="es-CL" w:eastAsia="es-ES"/>
              </w:rPr>
            </w:pPr>
            <w:r>
              <w:rPr>
                <w:rFonts w:ascii="Arial" w:eastAsia="Times New Roman" w:hAnsi="Arial" w:cs="Arial"/>
                <w:b/>
                <w:sz w:val="24"/>
                <w:szCs w:val="24"/>
                <w:lang w:val="es-CL" w:eastAsia="es-ES"/>
              </w:rPr>
              <w:t>Objetivos de Aprendizaje:</w:t>
            </w:r>
          </w:p>
        </w:tc>
      </w:tr>
      <w:tr w:rsidR="00B612A6" w:rsidRPr="00FD3F1E" w14:paraId="4E5F15F3" w14:textId="77777777" w:rsidTr="00B612A6">
        <w:tc>
          <w:tcPr>
            <w:tcW w:w="2689" w:type="dxa"/>
            <w:shd w:val="clear" w:color="auto" w:fill="auto"/>
          </w:tcPr>
          <w:p w14:paraId="168F5071" w14:textId="77777777" w:rsidR="00B612A6" w:rsidRDefault="00B612A6" w:rsidP="00B612A6">
            <w:pPr>
              <w:rPr>
                <w:rFonts w:ascii="Arial" w:hAnsi="Arial" w:cs="Arial"/>
                <w:b/>
                <w:lang w:eastAsia="es-CL"/>
              </w:rPr>
            </w:pPr>
            <w:r>
              <w:rPr>
                <w:rFonts w:ascii="Arial" w:hAnsi="Arial" w:cs="Arial"/>
                <w:b/>
              </w:rPr>
              <w:t>Eje lectura</w:t>
            </w:r>
          </w:p>
          <w:p w14:paraId="130DCE54" w14:textId="77777777" w:rsidR="00B612A6" w:rsidRDefault="00B612A6" w:rsidP="00B612A6">
            <w:pPr>
              <w:pStyle w:val="Sinespaciado"/>
              <w:jc w:val="both"/>
              <w:rPr>
                <w:rFonts w:ascii="Arial" w:hAnsi="Arial" w:cs="Arial"/>
                <w:b/>
                <w:lang w:eastAsia="es-CL"/>
              </w:rPr>
            </w:pPr>
            <w:r w:rsidRPr="000867A7">
              <w:rPr>
                <w:rFonts w:ascii="Arial" w:hAnsi="Arial" w:cs="Arial"/>
                <w:b/>
                <w:lang w:eastAsia="es-CL"/>
              </w:rPr>
              <w:t>OA 5</w:t>
            </w:r>
          </w:p>
          <w:p w14:paraId="29C86B77" w14:textId="6043A872" w:rsidR="000F5B40" w:rsidRPr="000F5B40" w:rsidRDefault="000F5B40" w:rsidP="000F5B40">
            <w:pPr>
              <w:pStyle w:val="Sinespaciado"/>
              <w:jc w:val="both"/>
              <w:rPr>
                <w:rFonts w:ascii="Arial" w:hAnsi="Arial" w:cs="Arial"/>
                <w:b/>
                <w:lang w:eastAsia="es-CL"/>
              </w:rPr>
            </w:pPr>
          </w:p>
        </w:tc>
        <w:tc>
          <w:tcPr>
            <w:tcW w:w="6940" w:type="dxa"/>
            <w:shd w:val="clear" w:color="auto" w:fill="auto"/>
          </w:tcPr>
          <w:p w14:paraId="08CF7DD0" w14:textId="4CEB7FEE" w:rsidR="00B612A6" w:rsidRDefault="00B612A6" w:rsidP="00B612A6">
            <w:pPr>
              <w:spacing w:after="0" w:line="240" w:lineRule="auto"/>
              <w:rPr>
                <w:rFonts w:ascii="Arial" w:hAnsi="Arial" w:cs="Arial"/>
                <w:lang w:eastAsia="es-CL"/>
              </w:rPr>
            </w:pPr>
          </w:p>
          <w:p w14:paraId="5C6CA0BB" w14:textId="1E862352" w:rsidR="00B612A6" w:rsidRPr="00C3106C" w:rsidRDefault="00B612A6" w:rsidP="000F5B40">
            <w:pPr>
              <w:spacing w:after="0" w:line="240" w:lineRule="auto"/>
              <w:rPr>
                <w:rFonts w:ascii="Arial" w:hAnsi="Arial" w:cs="Arial"/>
                <w:lang w:eastAsia="es-CL"/>
              </w:rPr>
            </w:pPr>
            <w:r>
              <w:rPr>
                <w:rFonts w:ascii="Arial" w:hAnsi="Arial" w:cs="Arial"/>
                <w:lang w:eastAsia="es-CL"/>
              </w:rPr>
              <w:t>A</w:t>
            </w:r>
            <w:r w:rsidRPr="00F22238">
              <w:rPr>
                <w:rFonts w:ascii="Arial" w:hAnsi="Arial" w:cs="Arial"/>
                <w:lang w:eastAsia="es-CL"/>
              </w:rPr>
              <w:t xml:space="preserve">nalizar los textos dramáticos leídos o vistos, </w:t>
            </w:r>
            <w:r w:rsidR="000F5B40">
              <w:rPr>
                <w:rFonts w:ascii="Arial" w:hAnsi="Arial" w:cs="Arial"/>
                <w:lang w:eastAsia="es-CL"/>
              </w:rPr>
              <w:t>para enriquecer su comprensión.</w:t>
            </w:r>
          </w:p>
        </w:tc>
      </w:tr>
      <w:tr w:rsidR="00B612A6" w:rsidRPr="00FD3F1E" w14:paraId="7E49A67C" w14:textId="77777777" w:rsidTr="00B612A6">
        <w:tc>
          <w:tcPr>
            <w:tcW w:w="2689" w:type="dxa"/>
            <w:shd w:val="clear" w:color="auto" w:fill="auto"/>
          </w:tcPr>
          <w:p w14:paraId="30D9FA53" w14:textId="72D27A07" w:rsidR="00B612A6" w:rsidRPr="00FD3F1E" w:rsidRDefault="00B612A6" w:rsidP="00B612A6">
            <w:pPr>
              <w:pStyle w:val="Sinespaciado"/>
              <w:jc w:val="both"/>
              <w:rPr>
                <w:rFonts w:ascii="Arial" w:hAnsi="Arial" w:cs="Arial"/>
                <w:b/>
                <w:sz w:val="24"/>
                <w:szCs w:val="24"/>
                <w:lang w:val="es-CL"/>
              </w:rPr>
            </w:pPr>
            <w:r w:rsidRPr="00FD3F1E">
              <w:rPr>
                <w:rFonts w:ascii="Arial" w:hAnsi="Arial" w:cs="Arial"/>
                <w:b/>
                <w:sz w:val="24"/>
                <w:szCs w:val="24"/>
                <w:lang w:val="es-CL"/>
              </w:rPr>
              <w:t xml:space="preserve">Objetivo de </w:t>
            </w:r>
            <w:r>
              <w:rPr>
                <w:rFonts w:ascii="Arial" w:hAnsi="Arial" w:cs="Arial"/>
                <w:b/>
                <w:sz w:val="24"/>
                <w:szCs w:val="24"/>
                <w:lang w:val="es-CL"/>
              </w:rPr>
              <w:t>clase</w:t>
            </w:r>
          </w:p>
        </w:tc>
        <w:tc>
          <w:tcPr>
            <w:tcW w:w="6940" w:type="dxa"/>
            <w:shd w:val="clear" w:color="auto" w:fill="auto"/>
          </w:tcPr>
          <w:p w14:paraId="3564FCF9" w14:textId="6FB8905B" w:rsidR="00B612A6" w:rsidRPr="0078000D" w:rsidRDefault="00F02168" w:rsidP="00B612A6">
            <w:pPr>
              <w:pStyle w:val="Sinespaciado"/>
              <w:rPr>
                <w:rFonts w:ascii="Arial" w:hAnsi="Arial" w:cs="Arial"/>
                <w:sz w:val="24"/>
                <w:szCs w:val="24"/>
                <w:lang w:val="es-CL"/>
              </w:rPr>
            </w:pPr>
            <w:r>
              <w:rPr>
                <w:rFonts w:ascii="Arial" w:hAnsi="Arial" w:cs="Arial"/>
                <w:lang w:eastAsia="es-CL"/>
              </w:rPr>
              <w:t>Resaltar elementos dramáticos a partir de la lectura de textos dramáticos del siglo de oro</w:t>
            </w:r>
          </w:p>
        </w:tc>
      </w:tr>
      <w:tr w:rsidR="00B612A6" w:rsidRPr="00FD3F1E" w14:paraId="7CC9F02B" w14:textId="77777777" w:rsidTr="00B612A6">
        <w:tc>
          <w:tcPr>
            <w:tcW w:w="2689" w:type="dxa"/>
            <w:shd w:val="clear" w:color="auto" w:fill="auto"/>
          </w:tcPr>
          <w:p w14:paraId="6A84CE91" w14:textId="77777777" w:rsidR="00B612A6" w:rsidRPr="00F1064A" w:rsidRDefault="00B612A6" w:rsidP="00B612A6">
            <w:pPr>
              <w:jc w:val="both"/>
              <w:rPr>
                <w:rFonts w:ascii="Arial" w:hAnsi="Arial" w:cs="Arial"/>
                <w:b/>
                <w:sz w:val="24"/>
                <w:szCs w:val="24"/>
              </w:rPr>
            </w:pPr>
            <w:r w:rsidRPr="00527AE3">
              <w:rPr>
                <w:rFonts w:ascii="Arial" w:hAnsi="Arial" w:cs="Arial"/>
                <w:b/>
                <w:sz w:val="24"/>
                <w:szCs w:val="24"/>
              </w:rPr>
              <w:t xml:space="preserve">NIVEL: </w:t>
            </w:r>
          </w:p>
        </w:tc>
        <w:tc>
          <w:tcPr>
            <w:tcW w:w="6940" w:type="dxa"/>
            <w:shd w:val="clear" w:color="auto" w:fill="auto"/>
          </w:tcPr>
          <w:p w14:paraId="03F583B2" w14:textId="77777777" w:rsidR="00B612A6" w:rsidRDefault="00B612A6" w:rsidP="00B612A6">
            <w:pPr>
              <w:pStyle w:val="Sinespaciado"/>
              <w:rPr>
                <w:rFonts w:ascii="Arial" w:hAnsi="Arial" w:cs="Arial"/>
                <w:lang w:eastAsia="es-CL"/>
              </w:rPr>
            </w:pPr>
            <w:r w:rsidRPr="00527AE3">
              <w:rPr>
                <w:rFonts w:ascii="Arial" w:hAnsi="Arial" w:cs="Arial"/>
                <w:b/>
                <w:sz w:val="24"/>
                <w:szCs w:val="24"/>
              </w:rPr>
              <w:t>3 MEDIO</w:t>
            </w:r>
          </w:p>
        </w:tc>
      </w:tr>
      <w:tr w:rsidR="00B612A6" w:rsidRPr="00FD3F1E" w14:paraId="3F28EC51" w14:textId="77777777" w:rsidTr="00B612A6">
        <w:tc>
          <w:tcPr>
            <w:tcW w:w="2689" w:type="dxa"/>
            <w:shd w:val="clear" w:color="auto" w:fill="auto"/>
          </w:tcPr>
          <w:p w14:paraId="6A0F9DC6" w14:textId="77777777" w:rsidR="00B612A6" w:rsidRPr="00FD3F1E" w:rsidRDefault="00B612A6" w:rsidP="00B612A6">
            <w:pPr>
              <w:pStyle w:val="Sinespaciado"/>
              <w:jc w:val="both"/>
              <w:rPr>
                <w:rFonts w:ascii="Arial" w:hAnsi="Arial" w:cs="Arial"/>
                <w:b/>
                <w:sz w:val="24"/>
                <w:szCs w:val="24"/>
                <w:lang w:val="es-CL"/>
              </w:rPr>
            </w:pPr>
            <w:r w:rsidRPr="00527AE3">
              <w:rPr>
                <w:rFonts w:ascii="Arial" w:hAnsi="Arial" w:cs="Arial"/>
                <w:b/>
                <w:sz w:val="24"/>
                <w:szCs w:val="24"/>
              </w:rPr>
              <w:t>TIEMPO:</w:t>
            </w:r>
          </w:p>
        </w:tc>
        <w:tc>
          <w:tcPr>
            <w:tcW w:w="6940" w:type="dxa"/>
            <w:shd w:val="clear" w:color="auto" w:fill="auto"/>
          </w:tcPr>
          <w:p w14:paraId="7424B461" w14:textId="77777777" w:rsidR="00B612A6" w:rsidRPr="00F1064A" w:rsidRDefault="00B612A6" w:rsidP="00B612A6">
            <w:pPr>
              <w:jc w:val="both"/>
              <w:rPr>
                <w:rFonts w:ascii="Arial" w:hAnsi="Arial" w:cs="Arial"/>
                <w:b/>
                <w:sz w:val="24"/>
                <w:szCs w:val="24"/>
              </w:rPr>
            </w:pPr>
            <w:r w:rsidRPr="00527AE3">
              <w:rPr>
                <w:rFonts w:ascii="Arial" w:hAnsi="Arial" w:cs="Arial"/>
                <w:b/>
                <w:sz w:val="24"/>
                <w:szCs w:val="24"/>
              </w:rPr>
              <w:t>Semana</w:t>
            </w:r>
            <w:r>
              <w:rPr>
                <w:rFonts w:ascii="Arial" w:hAnsi="Arial" w:cs="Arial"/>
                <w:b/>
                <w:sz w:val="24"/>
                <w:szCs w:val="24"/>
              </w:rPr>
              <w:t xml:space="preserve"> 27 al 30 de abril</w:t>
            </w:r>
            <w:r w:rsidRPr="00527AE3">
              <w:rPr>
                <w:rFonts w:ascii="Arial" w:hAnsi="Arial" w:cs="Arial"/>
                <w:b/>
                <w:sz w:val="24"/>
                <w:szCs w:val="24"/>
              </w:rPr>
              <w:t xml:space="preserve"> </w:t>
            </w:r>
            <w:r>
              <w:rPr>
                <w:rFonts w:ascii="Arial" w:hAnsi="Arial" w:cs="Arial"/>
                <w:b/>
                <w:sz w:val="24"/>
                <w:szCs w:val="24"/>
              </w:rPr>
              <w:t xml:space="preserve"> al </w:t>
            </w:r>
            <w:r w:rsidRPr="00527AE3">
              <w:rPr>
                <w:rFonts w:ascii="Arial" w:hAnsi="Arial" w:cs="Arial"/>
                <w:b/>
                <w:sz w:val="24"/>
                <w:szCs w:val="24"/>
              </w:rPr>
              <w:t>2020</w:t>
            </w:r>
          </w:p>
        </w:tc>
      </w:tr>
      <w:tr w:rsidR="00B612A6" w:rsidRPr="00FD3F1E" w14:paraId="0A72333D" w14:textId="77777777" w:rsidTr="00B612A6">
        <w:tc>
          <w:tcPr>
            <w:tcW w:w="9629" w:type="dxa"/>
            <w:gridSpan w:val="2"/>
            <w:shd w:val="clear" w:color="auto" w:fill="auto"/>
          </w:tcPr>
          <w:p w14:paraId="1FFEBBAA" w14:textId="77777777" w:rsidR="00B612A6" w:rsidRPr="00527AE3" w:rsidRDefault="00B612A6" w:rsidP="00B612A6">
            <w:pPr>
              <w:jc w:val="both"/>
              <w:rPr>
                <w:rFonts w:ascii="Arial" w:hAnsi="Arial" w:cs="Arial"/>
                <w:b/>
                <w:sz w:val="24"/>
                <w:szCs w:val="24"/>
              </w:rPr>
            </w:pPr>
            <w:r>
              <w:rPr>
                <w:rFonts w:ascii="Arial" w:hAnsi="Arial" w:cs="Arial"/>
                <w:b/>
                <w:sz w:val="24"/>
                <w:szCs w:val="24"/>
              </w:rPr>
              <w:t>PUNTAJE TOTAL: 13 PUNTOS.     PUNTAJE OBTENIDO:_________</w:t>
            </w:r>
          </w:p>
        </w:tc>
      </w:tr>
    </w:tbl>
    <w:p w14:paraId="64BA0053" w14:textId="5A2473C4" w:rsidR="00B44309" w:rsidRDefault="00B44309" w:rsidP="00B612A6">
      <w:pPr>
        <w:spacing w:after="0" w:line="240" w:lineRule="auto"/>
      </w:pPr>
    </w:p>
    <w:p w14:paraId="23BDFB16" w14:textId="3554FAAC" w:rsidR="00CB5B76" w:rsidRDefault="00B612A6" w:rsidP="00A11091">
      <w:pPr>
        <w:pStyle w:val="Prrafodelista"/>
        <w:numPr>
          <w:ilvl w:val="0"/>
          <w:numId w:val="3"/>
        </w:numPr>
        <w:spacing w:after="0" w:line="240" w:lineRule="auto"/>
      </w:pPr>
      <w:r w:rsidRPr="00A11091">
        <w:rPr>
          <w:rFonts w:ascii="Arial" w:hAnsi="Arial" w:cs="Arial"/>
        </w:rPr>
        <w:t xml:space="preserve">Para ampliar tu reflexión sobre el tema de la unidad, la ambición y el poder, te invitos a observar la siguiente obra de </w:t>
      </w:r>
      <w:proofErr w:type="spellStart"/>
      <w:r w:rsidRPr="00A11091">
        <w:rPr>
          <w:rFonts w:ascii="Arial" w:hAnsi="Arial" w:cs="Arial"/>
        </w:rPr>
        <w:t>Marinus</w:t>
      </w:r>
      <w:proofErr w:type="spellEnd"/>
      <w:r w:rsidRPr="00A11091">
        <w:rPr>
          <w:rFonts w:ascii="Arial" w:hAnsi="Arial" w:cs="Arial"/>
        </w:rPr>
        <w:t xml:space="preserve"> van </w:t>
      </w:r>
      <w:proofErr w:type="spellStart"/>
      <w:r w:rsidRPr="00A11091">
        <w:rPr>
          <w:rFonts w:ascii="Arial" w:hAnsi="Arial" w:cs="Arial"/>
        </w:rPr>
        <w:t>Reymerswaele</w:t>
      </w:r>
      <w:proofErr w:type="spellEnd"/>
      <w:r w:rsidRPr="00A11091">
        <w:rPr>
          <w:rFonts w:ascii="Arial" w:hAnsi="Arial" w:cs="Arial"/>
        </w:rPr>
        <w:t xml:space="preserve"> y a leer </w:t>
      </w:r>
      <w:r w:rsidR="00A11091" w:rsidRPr="00A11091">
        <w:rPr>
          <w:rFonts w:ascii="Arial" w:hAnsi="Arial" w:cs="Arial"/>
        </w:rPr>
        <w:t>el cuadro de</w:t>
      </w:r>
      <w:r w:rsidRPr="00A11091">
        <w:rPr>
          <w:rFonts w:ascii="Arial" w:hAnsi="Arial" w:cs="Arial"/>
        </w:rPr>
        <w:t xml:space="preserve"> </w:t>
      </w:r>
      <w:r w:rsidR="00A11091" w:rsidRPr="00A11091">
        <w:rPr>
          <w:rFonts w:ascii="Arial" w:hAnsi="Arial" w:cs="Arial"/>
        </w:rPr>
        <w:t>Contextualización</w:t>
      </w:r>
      <w:r w:rsidRPr="00A11091">
        <w:rPr>
          <w:rFonts w:ascii="Arial" w:hAnsi="Arial" w:cs="Arial"/>
        </w:rPr>
        <w:t>, que la complementa. Luego, responde las preguntas que se proponen</w:t>
      </w:r>
      <w:r>
        <w:t>.</w:t>
      </w:r>
    </w:p>
    <w:p w14:paraId="6A358140" w14:textId="5D7EB579" w:rsidR="00CB5B76" w:rsidRDefault="00CB5B76" w:rsidP="00B612A6">
      <w:pPr>
        <w:spacing w:after="0" w:line="240" w:lineRule="auto"/>
      </w:pPr>
      <w:r>
        <w:rPr>
          <w:noProof/>
          <w:lang w:val="en-US"/>
        </w:rPr>
        <w:drawing>
          <wp:anchor distT="0" distB="0" distL="114300" distR="114300" simplePos="0" relativeHeight="251656704" behindDoc="1" locked="0" layoutInCell="1" allowOverlap="1" wp14:anchorId="09DAA864" wp14:editId="30A1CF84">
            <wp:simplePos x="0" y="0"/>
            <wp:positionH relativeFrom="column">
              <wp:posOffset>-198755</wp:posOffset>
            </wp:positionH>
            <wp:positionV relativeFrom="paragraph">
              <wp:posOffset>214630</wp:posOffset>
            </wp:positionV>
            <wp:extent cx="3514725" cy="2994660"/>
            <wp:effectExtent l="0" t="0" r="9525" b="0"/>
            <wp:wrapTight wrapText="bothSides">
              <wp:wrapPolygon edited="0">
                <wp:start x="0" y="0"/>
                <wp:lineTo x="0" y="21435"/>
                <wp:lineTo x="21541" y="21435"/>
                <wp:lineTo x="21541" y="0"/>
                <wp:lineTo x="0" y="0"/>
              </wp:wrapPolygon>
            </wp:wrapTight>
            <wp:docPr id="1" name="Imagen 1" descr="El cambista y su mujer - Colección - Museo Nacional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ambista y su mujer - Colección - Museo Nacional del Pr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8DFD2" w14:textId="1D92EF7B" w:rsidR="00CB5B76" w:rsidRDefault="00CB5B76" w:rsidP="00B612A6">
      <w:pPr>
        <w:spacing w:after="0" w:line="240" w:lineRule="auto"/>
      </w:pPr>
    </w:p>
    <w:p w14:paraId="437A006B" w14:textId="6104C197" w:rsidR="00B612A6" w:rsidRDefault="00B612A6" w:rsidP="00B612A6">
      <w:pPr>
        <w:spacing w:after="0" w:line="240" w:lineRule="auto"/>
      </w:pPr>
    </w:p>
    <w:p w14:paraId="0E83A782" w14:textId="1BC89D6D" w:rsidR="00CB5B76" w:rsidRDefault="00A11091" w:rsidP="00B612A6">
      <w:pPr>
        <w:spacing w:after="0" w:line="240" w:lineRule="auto"/>
      </w:pPr>
      <w:r>
        <w:rPr>
          <w:rFonts w:ascii="Arial" w:hAnsi="Arial" w:cs="Arial"/>
          <w:noProof/>
          <w:lang w:val="en-US"/>
        </w:rPr>
        <mc:AlternateContent>
          <mc:Choice Requires="wps">
            <w:drawing>
              <wp:anchor distT="0" distB="0" distL="114300" distR="114300" simplePos="0" relativeHeight="251657728" behindDoc="1" locked="0" layoutInCell="1" allowOverlap="1" wp14:anchorId="0E6ADF26" wp14:editId="1F7EC33D">
                <wp:simplePos x="0" y="0"/>
                <wp:positionH relativeFrom="margin">
                  <wp:posOffset>3784366</wp:posOffset>
                </wp:positionH>
                <wp:positionV relativeFrom="paragraph">
                  <wp:posOffset>54296</wp:posOffset>
                </wp:positionV>
                <wp:extent cx="2626360" cy="2717427"/>
                <wp:effectExtent l="304800" t="266700" r="269240" b="273685"/>
                <wp:wrapNone/>
                <wp:docPr id="5" name="Llamada rectangular 5"/>
                <wp:cNvGraphicFramePr/>
                <a:graphic xmlns:a="http://schemas.openxmlformats.org/drawingml/2006/main">
                  <a:graphicData uri="http://schemas.microsoft.com/office/word/2010/wordprocessingShape">
                    <wps:wsp>
                      <wps:cNvSpPr/>
                      <wps:spPr>
                        <a:xfrm rot="724897">
                          <a:off x="0" y="0"/>
                          <a:ext cx="2626360" cy="2717427"/>
                        </a:xfrm>
                        <a:prstGeom prst="wedgeRectCallout">
                          <a:avLst>
                            <a:gd name="adj1" fmla="val -59258"/>
                            <a:gd name="adj2" fmla="val 1462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3BC05D" w14:textId="77777777" w:rsidR="00A11091" w:rsidRPr="00A11091" w:rsidRDefault="00A11091" w:rsidP="00A11091">
                            <w:pPr>
                              <w:spacing w:after="0" w:line="240" w:lineRule="auto"/>
                              <w:jc w:val="center"/>
                              <w:rPr>
                                <w:b/>
                                <w:color w:val="000000" w:themeColor="text1"/>
                                <w:sz w:val="16"/>
                              </w:rPr>
                            </w:pPr>
                            <w:r w:rsidRPr="00A11091">
                              <w:rPr>
                                <w:b/>
                                <w:color w:val="000000" w:themeColor="text1"/>
                                <w:sz w:val="16"/>
                              </w:rPr>
                              <w:t>CONTEXTUALIZACIÓN</w:t>
                            </w:r>
                          </w:p>
                          <w:p w14:paraId="2639E231" w14:textId="459B91F8" w:rsidR="00B612A6" w:rsidRPr="00CB5B76" w:rsidRDefault="00CB5B76" w:rsidP="00CB5B76">
                            <w:pPr>
                              <w:spacing w:after="0" w:line="240" w:lineRule="auto"/>
                              <w:rPr>
                                <w:color w:val="000000" w:themeColor="text1"/>
                                <w:sz w:val="18"/>
                              </w:rPr>
                            </w:pPr>
                            <w:r w:rsidRPr="00CB5B76">
                              <w:rPr>
                                <w:color w:val="000000" w:themeColor="text1"/>
                                <w:sz w:val="16"/>
                              </w:rPr>
                              <w:t xml:space="preserve">A </w:t>
                            </w:r>
                            <w:r w:rsidRPr="00A11091">
                              <w:rPr>
                                <w:color w:val="000000" w:themeColor="text1"/>
                                <w:sz w:val="20"/>
                              </w:rPr>
                              <w:t xml:space="preserve">finales s de la Edad Media se reactiva el comercio y con ello aparecen nuevos oficios relacionados con esta actividad, como el de “cambista”, persona dedicada a cambiar monedas de otras provincias por la local. La figura del cambista resultaba controvertida en la época, ya que se le asociaba con la ambición desmedida y la avaricia. Este motivo es rescatado en la obra de </w:t>
                            </w:r>
                            <w:proofErr w:type="spellStart"/>
                            <w:r w:rsidRPr="00A11091">
                              <w:rPr>
                                <w:color w:val="000000" w:themeColor="text1"/>
                                <w:sz w:val="20"/>
                              </w:rPr>
                              <w:t>Marinus</w:t>
                            </w:r>
                            <w:proofErr w:type="spellEnd"/>
                            <w:r w:rsidRPr="00A11091">
                              <w:rPr>
                                <w:color w:val="000000" w:themeColor="text1"/>
                                <w:sz w:val="20"/>
                              </w:rPr>
                              <w:t xml:space="preserve"> </w:t>
                            </w:r>
                            <w:proofErr w:type="spellStart"/>
                            <w:r w:rsidRPr="00A11091">
                              <w:rPr>
                                <w:color w:val="000000" w:themeColor="text1"/>
                                <w:sz w:val="20"/>
                              </w:rPr>
                              <w:t>Reymerswaele</w:t>
                            </w:r>
                            <w:proofErr w:type="spellEnd"/>
                            <w:r w:rsidRPr="00A11091">
                              <w:rPr>
                                <w:color w:val="000000" w:themeColor="text1"/>
                                <w:sz w:val="20"/>
                              </w:rPr>
                              <w:t xml:space="preserve"> que aquí observas. El cambista pesa cuidadosamente las monedas, las que dominan la escena, mientras su mujer le quita atención al libro que lee para observar el dinero que cuenta su marido. na, mientras su mujer le quita atención al libro que lee para observar el dinero que cuenta su marido</w:t>
                            </w:r>
                            <w:r w:rsidRPr="00CB5B76">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ADF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6" type="#_x0000_t61" style="position:absolute;margin-left:298pt;margin-top:4.3pt;width:206.8pt;height:213.95pt;rotation:79178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" adj="-2000,13958" filled="f" strokecolor="#1f3763 [1604]" strokeweight="1pt">
                <v:textbox>
                  <w:txbxContent>
                    <w:p w14:paraId="7C3BC05D" w14:textId="77777777" w:rsidR="00A11091" w:rsidRPr="00A11091" w:rsidRDefault="00A11091" w:rsidP="00A11091">
                      <w:pPr>
                        <w:spacing w:after="0" w:line="240" w:lineRule="auto"/>
                        <w:jc w:val="center"/>
                        <w:rPr>
                          <w:b/>
                          <w:color w:val="000000" w:themeColor="text1"/>
                          <w:sz w:val="16"/>
                        </w:rPr>
                      </w:pPr>
                      <w:r w:rsidRPr="00A11091">
                        <w:rPr>
                          <w:b/>
                          <w:color w:val="000000" w:themeColor="text1"/>
                          <w:sz w:val="16"/>
                        </w:rPr>
                        <w:t>CONTEXTUALIZACIÓN</w:t>
                      </w:r>
                    </w:p>
                    <w:p w14:paraId="2639E231" w14:textId="459B91F8" w:rsidR="00B612A6" w:rsidRPr="00CB5B76" w:rsidRDefault="00CB5B76" w:rsidP="00CB5B76">
                      <w:pPr>
                        <w:spacing w:after="0" w:line="240" w:lineRule="auto"/>
                        <w:rPr>
                          <w:color w:val="000000" w:themeColor="text1"/>
                          <w:sz w:val="18"/>
                        </w:rPr>
                      </w:pPr>
                      <w:r w:rsidRPr="00CB5B76">
                        <w:rPr>
                          <w:color w:val="000000" w:themeColor="text1"/>
                          <w:sz w:val="16"/>
                        </w:rPr>
                        <w:t xml:space="preserve">A </w:t>
                      </w:r>
                      <w:r w:rsidRPr="00A11091">
                        <w:rPr>
                          <w:color w:val="000000" w:themeColor="text1"/>
                          <w:sz w:val="20"/>
                        </w:rPr>
                        <w:t xml:space="preserve">finales s de la Edad Media se reactiva el comercio y con ello aparecen nuevos oficios relacionados con esta actividad, como el de “cambista”, persona dedicada a cambiar monedas de otras provincias por la local. La figura del cambista resultaba controvertida en la época, ya que se le asociaba con la ambición desmedida y la avaricia. Este motivo es rescatado en la obra de </w:t>
                      </w:r>
                      <w:proofErr w:type="spellStart"/>
                      <w:r w:rsidRPr="00A11091">
                        <w:rPr>
                          <w:color w:val="000000" w:themeColor="text1"/>
                          <w:sz w:val="20"/>
                        </w:rPr>
                        <w:t>Marinus</w:t>
                      </w:r>
                      <w:proofErr w:type="spellEnd"/>
                      <w:r w:rsidRPr="00A11091">
                        <w:rPr>
                          <w:color w:val="000000" w:themeColor="text1"/>
                          <w:sz w:val="20"/>
                        </w:rPr>
                        <w:t xml:space="preserve"> </w:t>
                      </w:r>
                      <w:proofErr w:type="spellStart"/>
                      <w:r w:rsidRPr="00A11091">
                        <w:rPr>
                          <w:color w:val="000000" w:themeColor="text1"/>
                          <w:sz w:val="20"/>
                        </w:rPr>
                        <w:t>Reymerswaele</w:t>
                      </w:r>
                      <w:proofErr w:type="spellEnd"/>
                      <w:r w:rsidRPr="00A11091">
                        <w:rPr>
                          <w:color w:val="000000" w:themeColor="text1"/>
                          <w:sz w:val="20"/>
                        </w:rPr>
                        <w:t xml:space="preserve"> que aquí observas. El cambista pesa cuidadosamente las monedas, las que dominan la escena, mientras su mujer le quita atención al libro que lee para observar el dinero que cuenta su marido. na, mientras su mujer le quita atención al libro que lee para observar el dinero que cuenta su marido</w:t>
                      </w:r>
                      <w:r w:rsidRPr="00CB5B76">
                        <w:rPr>
                          <w:color w:val="000000" w:themeColor="text1"/>
                          <w:sz w:val="18"/>
                        </w:rPr>
                        <w:t xml:space="preserve">. </w:t>
                      </w:r>
                    </w:p>
                  </w:txbxContent>
                </v:textbox>
                <w10:wrap anchorx="margin"/>
              </v:shape>
            </w:pict>
          </mc:Fallback>
        </mc:AlternateContent>
      </w:r>
    </w:p>
    <w:p w14:paraId="69DE21EC" w14:textId="09C8431D" w:rsidR="00CB5B76" w:rsidRDefault="00CB5B76" w:rsidP="00B612A6">
      <w:pPr>
        <w:spacing w:after="0" w:line="240" w:lineRule="auto"/>
      </w:pPr>
    </w:p>
    <w:p w14:paraId="62C363FC" w14:textId="7CDF9A14" w:rsidR="00CB5B76" w:rsidRDefault="00CB5B76" w:rsidP="00B612A6">
      <w:pPr>
        <w:spacing w:after="0" w:line="240" w:lineRule="auto"/>
      </w:pPr>
    </w:p>
    <w:p w14:paraId="2926E1CF" w14:textId="53B19572" w:rsidR="00CB5B76" w:rsidRDefault="00CB5B76" w:rsidP="00B612A6">
      <w:pPr>
        <w:spacing w:after="0" w:line="240" w:lineRule="auto"/>
      </w:pPr>
    </w:p>
    <w:p w14:paraId="5EBF08AF" w14:textId="61BD0C58" w:rsidR="00CB5B76" w:rsidRDefault="00CB5B76" w:rsidP="00B612A6">
      <w:pPr>
        <w:spacing w:after="0" w:line="240" w:lineRule="auto"/>
      </w:pPr>
    </w:p>
    <w:p w14:paraId="2C8F85F4" w14:textId="1912B065" w:rsidR="00CB5B76" w:rsidRDefault="00CB5B76" w:rsidP="00B612A6">
      <w:pPr>
        <w:spacing w:after="0" w:line="240" w:lineRule="auto"/>
      </w:pPr>
    </w:p>
    <w:p w14:paraId="7D05C27E" w14:textId="610357A1" w:rsidR="00CB5B76" w:rsidRDefault="00CB5B76" w:rsidP="00B612A6">
      <w:pPr>
        <w:spacing w:after="0" w:line="240" w:lineRule="auto"/>
      </w:pPr>
    </w:p>
    <w:p w14:paraId="58459F11" w14:textId="01F43861" w:rsidR="00CB5B76" w:rsidRDefault="00CB5B76" w:rsidP="00B612A6">
      <w:pPr>
        <w:spacing w:after="0" w:line="240" w:lineRule="auto"/>
      </w:pPr>
    </w:p>
    <w:p w14:paraId="1123959E" w14:textId="1D2F809B" w:rsidR="00CB5B76" w:rsidRDefault="00CB5B76" w:rsidP="00B612A6">
      <w:pPr>
        <w:spacing w:after="0" w:line="240" w:lineRule="auto"/>
      </w:pPr>
    </w:p>
    <w:p w14:paraId="42657940" w14:textId="49E955E7" w:rsidR="00CB5B76" w:rsidRDefault="00CB5B76" w:rsidP="00B612A6">
      <w:pPr>
        <w:spacing w:after="0" w:line="240" w:lineRule="auto"/>
      </w:pPr>
    </w:p>
    <w:p w14:paraId="17916DF7" w14:textId="4134578D" w:rsidR="00CB5B76" w:rsidRDefault="00CB5B76" w:rsidP="00B612A6">
      <w:pPr>
        <w:spacing w:after="0" w:line="240" w:lineRule="auto"/>
      </w:pPr>
    </w:p>
    <w:p w14:paraId="100F8641" w14:textId="3E9E30C6" w:rsidR="00CB5B76" w:rsidRDefault="00CB5B76" w:rsidP="00B612A6">
      <w:pPr>
        <w:spacing w:after="0" w:line="240" w:lineRule="auto"/>
      </w:pPr>
    </w:p>
    <w:p w14:paraId="55C1E881" w14:textId="0B018F22" w:rsidR="00CB5B76" w:rsidRDefault="00CB5B76" w:rsidP="00B612A6">
      <w:pPr>
        <w:spacing w:after="0" w:line="240" w:lineRule="auto"/>
      </w:pPr>
    </w:p>
    <w:p w14:paraId="55DCBEE7" w14:textId="10947C90" w:rsidR="00CB5B76" w:rsidRDefault="00CB5B76" w:rsidP="00B612A6">
      <w:pPr>
        <w:spacing w:after="0" w:line="240" w:lineRule="auto"/>
      </w:pPr>
    </w:p>
    <w:p w14:paraId="2B7B4F38" w14:textId="349AE5F2" w:rsidR="00CB5B76" w:rsidRDefault="00CB5B76" w:rsidP="00B612A6">
      <w:pPr>
        <w:spacing w:after="0" w:line="240" w:lineRule="auto"/>
      </w:pPr>
    </w:p>
    <w:p w14:paraId="35743D25" w14:textId="475A922D" w:rsidR="00CB5B76" w:rsidRDefault="00CB5B76" w:rsidP="00B612A6">
      <w:pPr>
        <w:spacing w:after="0" w:line="240" w:lineRule="auto"/>
      </w:pPr>
    </w:p>
    <w:p w14:paraId="78A6AB1A" w14:textId="6AA814E1" w:rsidR="00CB5B76" w:rsidRDefault="00A11091" w:rsidP="00B612A6">
      <w:pPr>
        <w:spacing w:after="0" w:line="240" w:lineRule="auto"/>
      </w:pPr>
      <w:r>
        <w:rPr>
          <w:rFonts w:ascii="Calibri" w:hAnsi="Calibri" w:cs="Calibri"/>
        </w:rPr>
        <w:t>„</w:t>
      </w:r>
      <w:r>
        <w:t xml:space="preserve"> </w:t>
      </w:r>
      <w:proofErr w:type="spellStart"/>
      <w:r>
        <w:t>Marinus</w:t>
      </w:r>
      <w:proofErr w:type="spellEnd"/>
      <w:r>
        <w:t xml:space="preserve"> van </w:t>
      </w:r>
      <w:proofErr w:type="spellStart"/>
      <w:r>
        <w:t>Reymerswaele</w:t>
      </w:r>
      <w:proofErr w:type="spellEnd"/>
      <w:r>
        <w:t>: El cambista y su mujer, 1538.</w:t>
      </w:r>
    </w:p>
    <w:p w14:paraId="4D35F2A6" w14:textId="77777777" w:rsidR="00A11091" w:rsidRDefault="00A11091" w:rsidP="00B612A6">
      <w:pPr>
        <w:spacing w:after="0" w:line="240" w:lineRule="auto"/>
      </w:pPr>
    </w:p>
    <w:p w14:paraId="07F32DA3" w14:textId="77777777" w:rsidR="00A11091" w:rsidRPr="00A11091" w:rsidRDefault="00CB5B76" w:rsidP="000F5B40">
      <w:pPr>
        <w:pStyle w:val="Prrafodelista"/>
        <w:numPr>
          <w:ilvl w:val="0"/>
          <w:numId w:val="1"/>
        </w:numPr>
        <w:spacing w:after="0" w:line="240" w:lineRule="auto"/>
        <w:jc w:val="both"/>
        <w:rPr>
          <w:rFonts w:ascii="Arial" w:hAnsi="Arial" w:cs="Arial"/>
        </w:rPr>
      </w:pPr>
      <w:r w:rsidRPr="00A11091">
        <w:rPr>
          <w:rFonts w:ascii="Arial" w:hAnsi="Arial" w:cs="Arial"/>
        </w:rPr>
        <w:t xml:space="preserve">¿Por qué los cambistas serían asociados con la ambición y la avaricia? </w:t>
      </w:r>
    </w:p>
    <w:p w14:paraId="33C5855D" w14:textId="77777777" w:rsidR="00A11091" w:rsidRPr="00A11091" w:rsidRDefault="00CB5B76" w:rsidP="000F5B40">
      <w:pPr>
        <w:pStyle w:val="Prrafodelista"/>
        <w:numPr>
          <w:ilvl w:val="0"/>
          <w:numId w:val="1"/>
        </w:numPr>
        <w:spacing w:after="0" w:line="240" w:lineRule="auto"/>
        <w:jc w:val="both"/>
      </w:pPr>
      <w:r w:rsidRPr="00A11091">
        <w:rPr>
          <w:rFonts w:ascii="Arial" w:hAnsi="Arial" w:cs="Arial"/>
        </w:rPr>
        <w:t xml:space="preserve"> ¿Crees que los cambistas tenían algún tipo de poder gracias a su labor? Explica. </w:t>
      </w:r>
    </w:p>
    <w:p w14:paraId="49293847" w14:textId="77777777" w:rsidR="00A11091" w:rsidRPr="00A11091" w:rsidRDefault="00CB5B76" w:rsidP="000F5B40">
      <w:pPr>
        <w:pStyle w:val="Prrafodelista"/>
        <w:numPr>
          <w:ilvl w:val="0"/>
          <w:numId w:val="1"/>
        </w:numPr>
        <w:spacing w:after="0" w:line="240" w:lineRule="auto"/>
        <w:jc w:val="both"/>
      </w:pPr>
      <w:r w:rsidRPr="00A11091">
        <w:rPr>
          <w:rFonts w:ascii="Arial" w:hAnsi="Arial" w:cs="Arial"/>
        </w:rPr>
        <w:t xml:space="preserve"> ¿Crees que en la actualidad el dinero entrega algún tipo de poder? Fundamenta. </w:t>
      </w:r>
    </w:p>
    <w:p w14:paraId="58B47A0C" w14:textId="2A419C9B" w:rsidR="00A11091" w:rsidRDefault="00A11091" w:rsidP="005B0907">
      <w:pPr>
        <w:spacing w:after="0" w:line="240" w:lineRule="auto"/>
        <w:jc w:val="both"/>
      </w:pPr>
    </w:p>
    <w:p w14:paraId="3DC84DBC" w14:textId="50AF307A" w:rsidR="00A11091" w:rsidRPr="005B0907" w:rsidRDefault="00A11091" w:rsidP="00A11091">
      <w:pPr>
        <w:pStyle w:val="Prrafodelista"/>
        <w:numPr>
          <w:ilvl w:val="0"/>
          <w:numId w:val="3"/>
        </w:numPr>
        <w:spacing w:after="0" w:line="240" w:lineRule="auto"/>
        <w:jc w:val="both"/>
        <w:rPr>
          <w:rFonts w:ascii="Arial" w:hAnsi="Arial" w:cs="Arial"/>
        </w:rPr>
      </w:pPr>
      <w:r w:rsidRPr="00A11091">
        <w:rPr>
          <w:rFonts w:ascii="Arial" w:hAnsi="Arial" w:cs="Arial"/>
        </w:rPr>
        <w:t>A continuación, leerás un fragmento de la comedia El avaro, del francés Jean-</w:t>
      </w:r>
      <w:proofErr w:type="spellStart"/>
      <w:r w:rsidRPr="00A11091">
        <w:rPr>
          <w:rFonts w:ascii="Arial" w:hAnsi="Arial" w:cs="Arial"/>
        </w:rPr>
        <w:t>Baptiste</w:t>
      </w:r>
      <w:proofErr w:type="spellEnd"/>
      <w:r w:rsidRPr="00A11091">
        <w:rPr>
          <w:rFonts w:ascii="Arial" w:hAnsi="Arial" w:cs="Arial"/>
        </w:rPr>
        <w:t xml:space="preserve"> </w:t>
      </w:r>
      <w:proofErr w:type="spellStart"/>
      <w:r w:rsidRPr="00A11091">
        <w:rPr>
          <w:rFonts w:ascii="Arial" w:hAnsi="Arial" w:cs="Arial"/>
        </w:rPr>
        <w:t>Poquelin</w:t>
      </w:r>
      <w:proofErr w:type="spellEnd"/>
      <w:r w:rsidRPr="00A11091">
        <w:rPr>
          <w:rFonts w:ascii="Arial" w:hAnsi="Arial" w:cs="Arial"/>
        </w:rPr>
        <w:t>, más conocido como Molière, estrenada el año 1668. Esta obra, como muchas del autor, manifiesta una crítica a la forma de actuar de las personas que se suponen respetables y da voz a los jóvenes, en quienes ve el cambio de las costumbres y vicios de la sociedad de su época.</w:t>
      </w:r>
    </w:p>
    <w:p w14:paraId="79444B89" w14:textId="77777777" w:rsidR="0042532D" w:rsidRDefault="0042532D" w:rsidP="00A11091">
      <w:pPr>
        <w:spacing w:after="0" w:line="240" w:lineRule="auto"/>
        <w:jc w:val="center"/>
        <w:rPr>
          <w:rFonts w:ascii="Arial" w:hAnsi="Arial" w:cs="Arial"/>
          <w:b/>
        </w:rPr>
      </w:pPr>
    </w:p>
    <w:p w14:paraId="0725F31B" w14:textId="77777777" w:rsidR="0042532D" w:rsidRDefault="0042532D" w:rsidP="00A11091">
      <w:pPr>
        <w:spacing w:after="0" w:line="240" w:lineRule="auto"/>
        <w:jc w:val="center"/>
        <w:rPr>
          <w:rFonts w:ascii="Arial" w:hAnsi="Arial" w:cs="Arial"/>
          <w:b/>
        </w:rPr>
      </w:pPr>
    </w:p>
    <w:p w14:paraId="5D5D71CC" w14:textId="77777777" w:rsidR="0042532D" w:rsidRDefault="0042532D" w:rsidP="00A11091">
      <w:pPr>
        <w:spacing w:after="0" w:line="240" w:lineRule="auto"/>
        <w:jc w:val="center"/>
        <w:rPr>
          <w:rFonts w:ascii="Arial" w:hAnsi="Arial" w:cs="Arial"/>
          <w:b/>
        </w:rPr>
      </w:pPr>
    </w:p>
    <w:p w14:paraId="09EB02AE" w14:textId="77777777" w:rsidR="0042532D" w:rsidRDefault="0042532D" w:rsidP="00A11091">
      <w:pPr>
        <w:spacing w:after="0" w:line="240" w:lineRule="auto"/>
        <w:jc w:val="center"/>
        <w:rPr>
          <w:rFonts w:ascii="Arial" w:hAnsi="Arial" w:cs="Arial"/>
          <w:b/>
        </w:rPr>
      </w:pPr>
    </w:p>
    <w:p w14:paraId="01F8CD9B" w14:textId="2A37CF30" w:rsidR="0042532D" w:rsidRDefault="0042532D" w:rsidP="00A11091">
      <w:pPr>
        <w:spacing w:after="0" w:line="240" w:lineRule="auto"/>
        <w:jc w:val="center"/>
        <w:rPr>
          <w:rFonts w:ascii="Arial" w:hAnsi="Arial" w:cs="Arial"/>
          <w:b/>
        </w:rPr>
      </w:pPr>
    </w:p>
    <w:p w14:paraId="3A143B21" w14:textId="352D40E6" w:rsidR="00675769" w:rsidRDefault="00675769" w:rsidP="00A11091">
      <w:pPr>
        <w:spacing w:after="0" w:line="240" w:lineRule="auto"/>
        <w:jc w:val="center"/>
        <w:rPr>
          <w:rFonts w:ascii="Arial" w:hAnsi="Arial" w:cs="Arial"/>
          <w:b/>
        </w:rPr>
      </w:pPr>
    </w:p>
    <w:p w14:paraId="241F7E37" w14:textId="77777777" w:rsidR="00675769" w:rsidRDefault="00675769" w:rsidP="00A11091">
      <w:pPr>
        <w:spacing w:after="0" w:line="240" w:lineRule="auto"/>
        <w:jc w:val="center"/>
        <w:rPr>
          <w:rFonts w:ascii="Arial" w:hAnsi="Arial" w:cs="Arial"/>
          <w:b/>
        </w:rPr>
      </w:pPr>
      <w:bookmarkStart w:id="0" w:name="_GoBack"/>
      <w:bookmarkEnd w:id="0"/>
    </w:p>
    <w:p w14:paraId="7920F553" w14:textId="77777777" w:rsidR="0042532D" w:rsidRDefault="0042532D" w:rsidP="00A11091">
      <w:pPr>
        <w:spacing w:after="0" w:line="240" w:lineRule="auto"/>
        <w:jc w:val="center"/>
        <w:rPr>
          <w:rFonts w:ascii="Arial" w:hAnsi="Arial" w:cs="Arial"/>
          <w:b/>
        </w:rPr>
      </w:pPr>
    </w:p>
    <w:p w14:paraId="7132EA69" w14:textId="77777777" w:rsidR="0042532D" w:rsidRDefault="0042532D" w:rsidP="00A11091">
      <w:pPr>
        <w:spacing w:after="0" w:line="240" w:lineRule="auto"/>
        <w:jc w:val="center"/>
        <w:rPr>
          <w:rFonts w:ascii="Arial" w:hAnsi="Arial" w:cs="Arial"/>
          <w:b/>
        </w:rPr>
      </w:pPr>
    </w:p>
    <w:p w14:paraId="7A85C9B5" w14:textId="007059D5" w:rsidR="00A11091" w:rsidRPr="000F5B40" w:rsidRDefault="00A11091" w:rsidP="00A11091">
      <w:pPr>
        <w:spacing w:after="0" w:line="240" w:lineRule="auto"/>
        <w:jc w:val="center"/>
        <w:rPr>
          <w:rFonts w:ascii="Arial" w:hAnsi="Arial" w:cs="Arial"/>
          <w:b/>
        </w:rPr>
      </w:pPr>
      <w:r w:rsidRPr="000F5B40">
        <w:rPr>
          <w:rFonts w:ascii="Arial" w:hAnsi="Arial" w:cs="Arial"/>
          <w:b/>
        </w:rPr>
        <w:t>El avaro</w:t>
      </w:r>
    </w:p>
    <w:p w14:paraId="566C2A04" w14:textId="0F0D412B" w:rsidR="00A11091" w:rsidRPr="000F5B40" w:rsidRDefault="00A11091" w:rsidP="00A11091">
      <w:pPr>
        <w:spacing w:after="0" w:line="240" w:lineRule="auto"/>
        <w:jc w:val="center"/>
        <w:rPr>
          <w:rFonts w:ascii="Arial" w:hAnsi="Arial" w:cs="Arial"/>
          <w:b/>
        </w:rPr>
      </w:pPr>
      <w:r w:rsidRPr="000F5B40">
        <w:rPr>
          <w:rFonts w:ascii="Arial" w:hAnsi="Arial" w:cs="Arial"/>
          <w:b/>
        </w:rPr>
        <w:t>Molière</w:t>
      </w:r>
    </w:p>
    <w:p w14:paraId="0A89BC2E" w14:textId="77777777" w:rsidR="00A11091" w:rsidRPr="000F5B40" w:rsidRDefault="00A11091" w:rsidP="00A11091">
      <w:pPr>
        <w:spacing w:after="0" w:line="240" w:lineRule="auto"/>
        <w:jc w:val="center"/>
        <w:rPr>
          <w:rFonts w:ascii="Arial" w:hAnsi="Arial" w:cs="Arial"/>
          <w:b/>
        </w:rPr>
      </w:pPr>
    </w:p>
    <w:p w14:paraId="4FD3E018" w14:textId="4FEFD05A" w:rsidR="009430CE" w:rsidRPr="000F5B40" w:rsidRDefault="00A11091" w:rsidP="00A11091">
      <w:pPr>
        <w:spacing w:after="0" w:line="240" w:lineRule="auto"/>
        <w:rPr>
          <w:rFonts w:ascii="Arial" w:hAnsi="Arial" w:cs="Arial"/>
          <w:b/>
        </w:rPr>
      </w:pPr>
      <w:r w:rsidRPr="000F5B40">
        <w:rPr>
          <w:rFonts w:ascii="Arial" w:hAnsi="Arial" w:cs="Arial"/>
          <w:b/>
        </w:rPr>
        <w:t>Acto I</w:t>
      </w:r>
    </w:p>
    <w:p w14:paraId="19191CC4" w14:textId="13D5874B" w:rsidR="009430CE" w:rsidRPr="005B0907" w:rsidRDefault="00A11091" w:rsidP="00A11091">
      <w:pPr>
        <w:spacing w:after="0" w:line="240" w:lineRule="auto"/>
        <w:rPr>
          <w:rFonts w:ascii="Arial" w:hAnsi="Arial" w:cs="Arial"/>
          <w:b/>
        </w:rPr>
      </w:pPr>
      <w:r w:rsidRPr="000F5B40">
        <w:rPr>
          <w:rFonts w:ascii="Arial" w:hAnsi="Arial" w:cs="Arial"/>
          <w:b/>
        </w:rPr>
        <w:t>Escena IV</w:t>
      </w:r>
    </w:p>
    <w:p w14:paraId="59D7B262" w14:textId="741F9398" w:rsidR="009430CE" w:rsidRPr="00A11091" w:rsidRDefault="00A11091" w:rsidP="00A11091">
      <w:pPr>
        <w:spacing w:after="0" w:line="240" w:lineRule="auto"/>
        <w:rPr>
          <w:rFonts w:ascii="Arial" w:hAnsi="Arial" w:cs="Arial"/>
        </w:rPr>
      </w:pPr>
      <w:r w:rsidRPr="00A11091">
        <w:rPr>
          <w:rFonts w:ascii="Arial" w:hAnsi="Arial" w:cs="Arial"/>
        </w:rPr>
        <w:t>Elisa, Cleante, Harpagón.</w:t>
      </w:r>
    </w:p>
    <w:p w14:paraId="535597A6" w14:textId="38A6EEA6"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Cierto que no es fácil guardar en casa una cantidad grande</w:t>
      </w:r>
    </w:p>
    <w:p w14:paraId="15A79C0A" w14:textId="77777777" w:rsidR="00A11091" w:rsidRPr="00A11091" w:rsidRDefault="00A11091" w:rsidP="00A11091">
      <w:pPr>
        <w:spacing w:after="0" w:line="240" w:lineRule="auto"/>
        <w:rPr>
          <w:rFonts w:ascii="Arial" w:hAnsi="Arial" w:cs="Arial"/>
        </w:rPr>
      </w:pPr>
      <w:r w:rsidRPr="00A11091">
        <w:rPr>
          <w:rFonts w:ascii="Arial" w:hAnsi="Arial" w:cs="Arial"/>
        </w:rPr>
        <w:t>de dinero. Dichoso quien tiene la hacienda bien colocada y no se</w:t>
      </w:r>
    </w:p>
    <w:p w14:paraId="5A19F237" w14:textId="77777777" w:rsidR="00A11091" w:rsidRPr="00A11091" w:rsidRDefault="00A11091" w:rsidP="00A11091">
      <w:pPr>
        <w:spacing w:after="0" w:line="240" w:lineRule="auto"/>
        <w:rPr>
          <w:rFonts w:ascii="Arial" w:hAnsi="Arial" w:cs="Arial"/>
        </w:rPr>
      </w:pPr>
      <w:r w:rsidRPr="00A11091">
        <w:rPr>
          <w:rFonts w:ascii="Arial" w:hAnsi="Arial" w:cs="Arial"/>
        </w:rPr>
        <w:t>queda más que con lo justo para los gastos. Cuesta no poco hallar</w:t>
      </w:r>
    </w:p>
    <w:p w14:paraId="306E05DE" w14:textId="77777777" w:rsidR="00A11091" w:rsidRPr="00A11091" w:rsidRDefault="00A11091" w:rsidP="00A11091">
      <w:pPr>
        <w:spacing w:after="0" w:line="240" w:lineRule="auto"/>
        <w:rPr>
          <w:rFonts w:ascii="Arial" w:hAnsi="Arial" w:cs="Arial"/>
        </w:rPr>
      </w:pPr>
      <w:r w:rsidRPr="00A11091">
        <w:rPr>
          <w:rFonts w:ascii="Arial" w:hAnsi="Arial" w:cs="Arial"/>
        </w:rPr>
        <w:t>un escondrijo seguro en toda la casa. A mí las cajas de caudales</w:t>
      </w:r>
    </w:p>
    <w:p w14:paraId="07E3DFFB" w14:textId="77777777" w:rsidR="00A11091" w:rsidRPr="00A11091" w:rsidRDefault="00A11091" w:rsidP="00A11091">
      <w:pPr>
        <w:spacing w:after="0" w:line="240" w:lineRule="auto"/>
        <w:rPr>
          <w:rFonts w:ascii="Arial" w:hAnsi="Arial" w:cs="Arial"/>
        </w:rPr>
      </w:pPr>
      <w:r w:rsidRPr="00A11091">
        <w:rPr>
          <w:rFonts w:ascii="Arial" w:hAnsi="Arial" w:cs="Arial"/>
        </w:rPr>
        <w:t>me parecen sospechosas, no me confío de ellas. Las considero un</w:t>
      </w:r>
    </w:p>
    <w:p w14:paraId="4C145ADA" w14:textId="77777777" w:rsidR="00A11091" w:rsidRPr="00A11091" w:rsidRDefault="00A11091" w:rsidP="00A11091">
      <w:pPr>
        <w:spacing w:after="0" w:line="240" w:lineRule="auto"/>
        <w:rPr>
          <w:rFonts w:ascii="Arial" w:hAnsi="Arial" w:cs="Arial"/>
        </w:rPr>
      </w:pPr>
      <w:r w:rsidRPr="00A11091">
        <w:rPr>
          <w:rFonts w:ascii="Arial" w:hAnsi="Arial" w:cs="Arial"/>
        </w:rPr>
        <w:t>cebo que atrae a los ladrones, pues es la primera cosa a la que</w:t>
      </w:r>
    </w:p>
    <w:p w14:paraId="43EE3FA7" w14:textId="77777777" w:rsidR="00A11091" w:rsidRPr="00A11091" w:rsidRDefault="00A11091" w:rsidP="00A11091">
      <w:pPr>
        <w:spacing w:after="0" w:line="240" w:lineRule="auto"/>
        <w:rPr>
          <w:rFonts w:ascii="Arial" w:hAnsi="Arial" w:cs="Arial"/>
        </w:rPr>
      </w:pPr>
      <w:r w:rsidRPr="00A11091">
        <w:rPr>
          <w:rFonts w:ascii="Arial" w:hAnsi="Arial" w:cs="Arial"/>
        </w:rPr>
        <w:t>acuden. De todas maneras, no sé si habré hecho bien enterrando</w:t>
      </w:r>
    </w:p>
    <w:p w14:paraId="260CB712" w14:textId="77777777" w:rsidR="00A11091" w:rsidRPr="00A11091" w:rsidRDefault="00A11091" w:rsidP="00A11091">
      <w:pPr>
        <w:spacing w:after="0" w:line="240" w:lineRule="auto"/>
        <w:rPr>
          <w:rFonts w:ascii="Arial" w:hAnsi="Arial" w:cs="Arial"/>
        </w:rPr>
      </w:pPr>
      <w:r w:rsidRPr="00A11091">
        <w:rPr>
          <w:rFonts w:ascii="Arial" w:hAnsi="Arial" w:cs="Arial"/>
        </w:rPr>
        <w:t>en el jardín diez mil escudos que me devolvieron ayer. Diez mil</w:t>
      </w:r>
    </w:p>
    <w:p w14:paraId="50D7F95E" w14:textId="77777777" w:rsidR="00A11091" w:rsidRPr="00A11091" w:rsidRDefault="00A11091" w:rsidP="00A11091">
      <w:pPr>
        <w:spacing w:after="0" w:line="240" w:lineRule="auto"/>
        <w:rPr>
          <w:rFonts w:ascii="Arial" w:hAnsi="Arial" w:cs="Arial"/>
        </w:rPr>
      </w:pPr>
      <w:r w:rsidRPr="00A11091">
        <w:rPr>
          <w:rFonts w:ascii="Arial" w:hAnsi="Arial" w:cs="Arial"/>
        </w:rPr>
        <w:t>escudos en oro son una cantidad bastante... (Aparecen los hermanos</w:t>
      </w:r>
    </w:p>
    <w:p w14:paraId="08865E19" w14:textId="77777777" w:rsidR="00A11091" w:rsidRPr="00A11091" w:rsidRDefault="00A11091" w:rsidP="00A11091">
      <w:pPr>
        <w:spacing w:after="0" w:line="240" w:lineRule="auto"/>
        <w:rPr>
          <w:rFonts w:ascii="Arial" w:hAnsi="Arial" w:cs="Arial"/>
        </w:rPr>
      </w:pPr>
      <w:r w:rsidRPr="00A11091">
        <w:rPr>
          <w:rFonts w:ascii="Arial" w:hAnsi="Arial" w:cs="Arial"/>
        </w:rPr>
        <w:t>hablando en voz baja.) ¡Dios mío! He revelado... Creo que he dicho</w:t>
      </w:r>
    </w:p>
    <w:p w14:paraId="25D49B7B" w14:textId="77777777" w:rsidR="00A11091" w:rsidRPr="00A11091" w:rsidRDefault="00A11091" w:rsidP="00A11091">
      <w:pPr>
        <w:spacing w:after="0" w:line="240" w:lineRule="auto"/>
        <w:rPr>
          <w:rFonts w:ascii="Arial" w:hAnsi="Arial" w:cs="Arial"/>
        </w:rPr>
      </w:pPr>
      <w:r w:rsidRPr="00A11091">
        <w:rPr>
          <w:rFonts w:ascii="Arial" w:hAnsi="Arial" w:cs="Arial"/>
        </w:rPr>
        <w:t>en voz alta lo que hablaba para mí... ¿Qué hay?</w:t>
      </w:r>
    </w:p>
    <w:p w14:paraId="685D9293" w14:textId="13F85C02"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Nada, padre.</w:t>
      </w:r>
    </w:p>
    <w:p w14:paraId="68CD09E3" w14:textId="7954BCF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Hace mucho que están ahí?</w:t>
      </w:r>
    </w:p>
    <w:p w14:paraId="1D01264E" w14:textId="4BF2F9F8" w:rsidR="00A11091" w:rsidRPr="00A11091" w:rsidRDefault="00F806A6" w:rsidP="00A11091">
      <w:pPr>
        <w:spacing w:after="0" w:line="240" w:lineRule="auto"/>
        <w:rPr>
          <w:rFonts w:ascii="Arial" w:hAnsi="Arial" w:cs="Arial"/>
        </w:rPr>
      </w:pPr>
      <w:r w:rsidRPr="00A11091">
        <w:rPr>
          <w:rFonts w:ascii="Arial" w:hAnsi="Arial" w:cs="Arial"/>
        </w:rPr>
        <w:t>Elisa. —</w:t>
      </w:r>
      <w:r w:rsidR="00A11091" w:rsidRPr="00A11091">
        <w:rPr>
          <w:rFonts w:ascii="Arial" w:hAnsi="Arial" w:cs="Arial"/>
        </w:rPr>
        <w:t xml:space="preserve"> Solamente desde hace un momento.</w:t>
      </w:r>
    </w:p>
    <w:p w14:paraId="502733D6" w14:textId="62253BA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Han oído?</w:t>
      </w:r>
    </w:p>
    <w:p w14:paraId="0AFC66BF" w14:textId="13DB7FD3"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Oído qué?</w:t>
      </w:r>
    </w:p>
    <w:p w14:paraId="0FFE643D" w14:textId="39995E6B"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Lo...</w:t>
      </w:r>
    </w:p>
    <w:p w14:paraId="2D582A24" w14:textId="7923F2BA" w:rsidR="00A11091" w:rsidRPr="00A11091" w:rsidRDefault="00F806A6" w:rsidP="00A11091">
      <w:pPr>
        <w:spacing w:after="0" w:line="240" w:lineRule="auto"/>
        <w:rPr>
          <w:rFonts w:ascii="Arial" w:hAnsi="Arial" w:cs="Arial"/>
        </w:rPr>
      </w:pPr>
      <w:r w:rsidRPr="00A11091">
        <w:rPr>
          <w:rFonts w:ascii="Arial" w:hAnsi="Arial" w:cs="Arial"/>
        </w:rPr>
        <w:t>Elisa. —</w:t>
      </w:r>
      <w:r w:rsidR="00A11091" w:rsidRPr="00A11091">
        <w:rPr>
          <w:rFonts w:ascii="Arial" w:hAnsi="Arial" w:cs="Arial"/>
        </w:rPr>
        <w:t xml:space="preserve"> ¿Lo qué?</w:t>
      </w:r>
    </w:p>
    <w:p w14:paraId="2A55607A" w14:textId="76A716EF"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Lo que he dicho hace un momento.</w:t>
      </w:r>
    </w:p>
    <w:p w14:paraId="2862E10B" w14:textId="556425E7"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No.</w:t>
      </w:r>
    </w:p>
    <w:p w14:paraId="746029BA" w14:textId="1E671FAB"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Lo han oído, lo han oído.</w:t>
      </w:r>
    </w:p>
    <w:p w14:paraId="282DB065" w14:textId="05904CD3" w:rsidR="00A11091" w:rsidRPr="00A11091" w:rsidRDefault="00F806A6" w:rsidP="00A11091">
      <w:pPr>
        <w:spacing w:after="0" w:line="240" w:lineRule="auto"/>
        <w:rPr>
          <w:rFonts w:ascii="Arial" w:hAnsi="Arial" w:cs="Arial"/>
        </w:rPr>
      </w:pPr>
      <w:r w:rsidRPr="00A11091">
        <w:rPr>
          <w:rFonts w:ascii="Arial" w:hAnsi="Arial" w:cs="Arial"/>
        </w:rPr>
        <w:t>Elisa. —</w:t>
      </w:r>
      <w:r w:rsidR="00A11091" w:rsidRPr="00A11091">
        <w:rPr>
          <w:rFonts w:ascii="Arial" w:hAnsi="Arial" w:cs="Arial"/>
        </w:rPr>
        <w:t xml:space="preserve"> Perdóneme...</w:t>
      </w:r>
    </w:p>
    <w:p w14:paraId="7BD4D4DA" w14:textId="040E6C3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Bien veo que han oído algunas palabras. Hablaba solo y me</w:t>
      </w:r>
    </w:p>
    <w:p w14:paraId="2EF697F2" w14:textId="77777777" w:rsidR="00A11091" w:rsidRPr="00A11091" w:rsidRDefault="00A11091" w:rsidP="00A11091">
      <w:pPr>
        <w:spacing w:after="0" w:line="240" w:lineRule="auto"/>
        <w:rPr>
          <w:rFonts w:ascii="Arial" w:hAnsi="Arial" w:cs="Arial"/>
        </w:rPr>
      </w:pPr>
      <w:r w:rsidRPr="00A11091">
        <w:rPr>
          <w:rFonts w:ascii="Arial" w:hAnsi="Arial" w:cs="Arial"/>
        </w:rPr>
        <w:t>decía lo mucho que cuesta hoy encontrar dinero, y que es muy</w:t>
      </w:r>
    </w:p>
    <w:p w14:paraId="452FF65B" w14:textId="77777777" w:rsidR="00A11091" w:rsidRPr="00A11091" w:rsidRDefault="00A11091" w:rsidP="00A11091">
      <w:pPr>
        <w:spacing w:after="0" w:line="240" w:lineRule="auto"/>
        <w:rPr>
          <w:rFonts w:ascii="Arial" w:hAnsi="Arial" w:cs="Arial"/>
        </w:rPr>
      </w:pPr>
      <w:r w:rsidRPr="00A11091">
        <w:rPr>
          <w:rFonts w:ascii="Arial" w:hAnsi="Arial" w:cs="Arial"/>
        </w:rPr>
        <w:t>dichoso el que puede tener diez mil escudos de oro en su casa.</w:t>
      </w:r>
    </w:p>
    <w:p w14:paraId="5C0AD9EC" w14:textId="0D89AE1A" w:rsidR="00A11091" w:rsidRPr="00A11091" w:rsidRDefault="00F806A6" w:rsidP="00A11091">
      <w:pPr>
        <w:spacing w:after="0" w:line="240" w:lineRule="auto"/>
        <w:rPr>
          <w:rFonts w:ascii="Arial" w:hAnsi="Arial" w:cs="Arial"/>
        </w:rPr>
      </w:pPr>
      <w:r w:rsidRPr="00A11091">
        <w:rPr>
          <w:rFonts w:ascii="Arial" w:hAnsi="Arial" w:cs="Arial"/>
        </w:rPr>
        <w:t>Cleante. —</w:t>
      </w:r>
      <w:r w:rsidR="00A11091" w:rsidRPr="00A11091">
        <w:rPr>
          <w:rFonts w:ascii="Arial" w:hAnsi="Arial" w:cs="Arial"/>
        </w:rPr>
        <w:t xml:space="preserve"> Queríamos hablarle y teníamos miedo de interrumpirle...</w:t>
      </w:r>
    </w:p>
    <w:p w14:paraId="27571CE9" w14:textId="304E4F4E" w:rsidR="00A11091" w:rsidRPr="00A11091" w:rsidRDefault="00F806A6" w:rsidP="00A11091">
      <w:pPr>
        <w:spacing w:after="0" w:line="240" w:lineRule="auto"/>
        <w:rPr>
          <w:rFonts w:ascii="Arial" w:hAnsi="Arial" w:cs="Arial"/>
        </w:rPr>
      </w:pPr>
      <w:r w:rsidRPr="00A11091">
        <w:rPr>
          <w:rFonts w:ascii="Arial" w:hAnsi="Arial" w:cs="Arial"/>
        </w:rPr>
        <w:t>Harpagón. —</w:t>
      </w:r>
      <w:r w:rsidR="00A11091" w:rsidRPr="00A11091">
        <w:rPr>
          <w:rFonts w:ascii="Arial" w:hAnsi="Arial" w:cs="Arial"/>
        </w:rPr>
        <w:t xml:space="preserve"> Me alegro de poder decirles esto para que no entiendan las</w:t>
      </w:r>
    </w:p>
    <w:p w14:paraId="53FCD8E1" w14:textId="77777777" w:rsidR="00A11091" w:rsidRPr="00A11091" w:rsidRDefault="00A11091" w:rsidP="00A11091">
      <w:pPr>
        <w:spacing w:after="0" w:line="240" w:lineRule="auto"/>
        <w:rPr>
          <w:rFonts w:ascii="Arial" w:hAnsi="Arial" w:cs="Arial"/>
        </w:rPr>
      </w:pPr>
      <w:r w:rsidRPr="00A11091">
        <w:rPr>
          <w:rFonts w:ascii="Arial" w:hAnsi="Arial" w:cs="Arial"/>
        </w:rPr>
        <w:t>cosas al revés y se imaginen que digo que soy yo el que tengo diez</w:t>
      </w:r>
    </w:p>
    <w:p w14:paraId="43E15DF5" w14:textId="42E33BD5" w:rsidR="00A11091" w:rsidRDefault="00A11091" w:rsidP="00A11091">
      <w:pPr>
        <w:spacing w:after="0" w:line="240" w:lineRule="auto"/>
        <w:rPr>
          <w:rFonts w:ascii="Arial" w:hAnsi="Arial" w:cs="Arial"/>
        </w:rPr>
      </w:pPr>
      <w:r w:rsidRPr="00A11091">
        <w:rPr>
          <w:rFonts w:ascii="Arial" w:hAnsi="Arial" w:cs="Arial"/>
        </w:rPr>
        <w:t>mil escudos.</w:t>
      </w:r>
    </w:p>
    <w:p w14:paraId="227B393E" w14:textId="6C4FB159" w:rsidR="009430CE" w:rsidRDefault="009430CE" w:rsidP="00A11091">
      <w:pPr>
        <w:spacing w:after="0" w:line="240" w:lineRule="auto"/>
        <w:rPr>
          <w:rFonts w:ascii="Arial" w:hAnsi="Arial" w:cs="Arial"/>
        </w:rPr>
      </w:pPr>
    </w:p>
    <w:p w14:paraId="101EFCDC" w14:textId="21606D3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No nos metemos en sus cosas.</w:t>
      </w:r>
    </w:p>
    <w:p w14:paraId="0FD72E09" w14:textId="6D9E671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Rogaría a Dios por tener diez mil escudos!</w:t>
      </w:r>
    </w:p>
    <w:p w14:paraId="4D0DC5E4" w14:textId="3E96D3C4"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No creo...</w:t>
      </w:r>
    </w:p>
    <w:p w14:paraId="246DA5A1" w14:textId="6A6F234F"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ería un buen negocio para mí.</w:t>
      </w:r>
    </w:p>
    <w:p w14:paraId="1D77D740" w14:textId="71F36B49"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tas son cosas...</w:t>
      </w:r>
    </w:p>
    <w:p w14:paraId="198969D9" w14:textId="699D8B9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Los necesitaría.</w:t>
      </w:r>
    </w:p>
    <w:p w14:paraId="47AE7B21" w14:textId="281CDBFD"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Me figuro...</w:t>
      </w:r>
    </w:p>
    <w:p w14:paraId="0BB67DE7" w14:textId="701CCF97"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Me vendrían muy bien.</w:t>
      </w:r>
    </w:p>
    <w:p w14:paraId="7308C362" w14:textId="632AC879"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Usted...</w:t>
      </w:r>
    </w:p>
    <w:p w14:paraId="323C76D8" w14:textId="6C8F380E"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no me quejaría, como lo hago cuando los tiempos son</w:t>
      </w:r>
    </w:p>
    <w:p w14:paraId="54A81A34" w14:textId="77777777" w:rsidR="009430CE" w:rsidRPr="009430CE" w:rsidRDefault="009430CE" w:rsidP="009430CE">
      <w:pPr>
        <w:spacing w:after="0" w:line="240" w:lineRule="auto"/>
        <w:rPr>
          <w:rFonts w:ascii="Arial" w:hAnsi="Arial" w:cs="Arial"/>
        </w:rPr>
      </w:pPr>
      <w:r w:rsidRPr="009430CE">
        <w:rPr>
          <w:rFonts w:ascii="Arial" w:hAnsi="Arial" w:cs="Arial"/>
        </w:rPr>
        <w:t>malos.</w:t>
      </w:r>
    </w:p>
    <w:p w14:paraId="50021FA5" w14:textId="5CBF9C03"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ios mío, padre! No tiene motivo de quejarse. Se sabe que</w:t>
      </w:r>
    </w:p>
    <w:p w14:paraId="7C84E636" w14:textId="77777777" w:rsidR="009430CE" w:rsidRPr="009430CE" w:rsidRDefault="009430CE" w:rsidP="009430CE">
      <w:pPr>
        <w:spacing w:after="0" w:line="240" w:lineRule="auto"/>
        <w:rPr>
          <w:rFonts w:ascii="Arial" w:hAnsi="Arial" w:cs="Arial"/>
        </w:rPr>
      </w:pPr>
      <w:r w:rsidRPr="009430CE">
        <w:rPr>
          <w:rFonts w:ascii="Arial" w:hAnsi="Arial" w:cs="Arial"/>
        </w:rPr>
        <w:t>usted tiene bastante hacienda.</w:t>
      </w:r>
    </w:p>
    <w:p w14:paraId="1180ADB1" w14:textId="7BE939A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Cómo!! ¿¡Que tengo bastante hacienda!? Los que dicen eso</w:t>
      </w:r>
    </w:p>
    <w:p w14:paraId="10940D63" w14:textId="77777777" w:rsidR="009430CE" w:rsidRPr="009430CE" w:rsidRDefault="009430CE" w:rsidP="009430CE">
      <w:pPr>
        <w:spacing w:after="0" w:line="240" w:lineRule="auto"/>
        <w:rPr>
          <w:rFonts w:ascii="Arial" w:hAnsi="Arial" w:cs="Arial"/>
        </w:rPr>
      </w:pPr>
      <w:r w:rsidRPr="009430CE">
        <w:rPr>
          <w:rFonts w:ascii="Arial" w:hAnsi="Arial" w:cs="Arial"/>
        </w:rPr>
        <w:t>han mentido. Nada más falso. Son unos pillos los que hacen correr</w:t>
      </w:r>
    </w:p>
    <w:p w14:paraId="1AD23747" w14:textId="77777777" w:rsidR="009430CE" w:rsidRPr="009430CE" w:rsidRDefault="009430CE" w:rsidP="009430CE">
      <w:pPr>
        <w:spacing w:after="0" w:line="240" w:lineRule="auto"/>
        <w:rPr>
          <w:rFonts w:ascii="Arial" w:hAnsi="Arial" w:cs="Arial"/>
        </w:rPr>
      </w:pPr>
      <w:r w:rsidRPr="009430CE">
        <w:rPr>
          <w:rFonts w:ascii="Arial" w:hAnsi="Arial" w:cs="Arial"/>
        </w:rPr>
        <w:t>esas falsedades.</w:t>
      </w:r>
    </w:p>
    <w:p w14:paraId="0D9F6DFF" w14:textId="76DD7837"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No se enfade.</w:t>
      </w:r>
    </w:p>
    <w:p w14:paraId="384B82E3" w14:textId="4021C08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 extraño. Hasta mis hijos se venden y se hacen enemigos</w:t>
      </w:r>
    </w:p>
    <w:p w14:paraId="43E92198" w14:textId="77777777" w:rsidR="009430CE" w:rsidRPr="009430CE" w:rsidRDefault="009430CE" w:rsidP="009430CE">
      <w:pPr>
        <w:spacing w:after="0" w:line="240" w:lineRule="auto"/>
        <w:rPr>
          <w:rFonts w:ascii="Arial" w:hAnsi="Arial" w:cs="Arial"/>
        </w:rPr>
      </w:pPr>
      <w:r w:rsidRPr="009430CE">
        <w:rPr>
          <w:rFonts w:ascii="Arial" w:hAnsi="Arial" w:cs="Arial"/>
        </w:rPr>
        <w:t>míos.</w:t>
      </w:r>
    </w:p>
    <w:p w14:paraId="61BAA9F8" w14:textId="43B54AAD"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cir que tiene hacienda, ¿es ser enemigo suyo?</w:t>
      </w:r>
    </w:p>
    <w:p w14:paraId="5117828F" w14:textId="0A1358A9"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 Tales discursos y los gastos que ustedes hacen serán la</w:t>
      </w:r>
    </w:p>
    <w:p w14:paraId="0DF87E45" w14:textId="2CEFABE5" w:rsidR="009430CE" w:rsidRPr="009430CE" w:rsidRDefault="009430CE" w:rsidP="009430CE">
      <w:pPr>
        <w:spacing w:after="0" w:line="240" w:lineRule="auto"/>
        <w:rPr>
          <w:rFonts w:ascii="Arial" w:hAnsi="Arial" w:cs="Arial"/>
        </w:rPr>
      </w:pPr>
      <w:r w:rsidRPr="009430CE">
        <w:rPr>
          <w:rFonts w:ascii="Arial" w:hAnsi="Arial" w:cs="Arial"/>
        </w:rPr>
        <w:t xml:space="preserve">causa de que </w:t>
      </w:r>
      <w:r w:rsidR="00F806A6" w:rsidRPr="009430CE">
        <w:rPr>
          <w:rFonts w:ascii="Arial" w:hAnsi="Arial" w:cs="Arial"/>
        </w:rPr>
        <w:t>unos de estos días vengan</w:t>
      </w:r>
      <w:r w:rsidRPr="009430CE">
        <w:rPr>
          <w:rFonts w:ascii="Arial" w:hAnsi="Arial" w:cs="Arial"/>
        </w:rPr>
        <w:t xml:space="preserve"> a cortarme la yugular, pensando que estoy forrado en pistolas.</w:t>
      </w:r>
    </w:p>
    <w:p w14:paraId="1110DA23" w14:textId="31D53A59"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Qué gastos hago yo?</w:t>
      </w:r>
    </w:p>
    <w:p w14:paraId="4E8D259D" w14:textId="75CE248B"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é gastos? ¿Hay algo tan escandaloso como ese suntuoso</w:t>
      </w:r>
    </w:p>
    <w:p w14:paraId="5B270045" w14:textId="604BA215" w:rsidR="009430CE" w:rsidRPr="009430CE" w:rsidRDefault="009430CE" w:rsidP="009430CE">
      <w:pPr>
        <w:spacing w:after="0" w:line="240" w:lineRule="auto"/>
        <w:rPr>
          <w:rFonts w:ascii="Arial" w:hAnsi="Arial" w:cs="Arial"/>
        </w:rPr>
      </w:pPr>
      <w:r w:rsidRPr="009430CE">
        <w:rPr>
          <w:rFonts w:ascii="Arial" w:hAnsi="Arial" w:cs="Arial"/>
        </w:rPr>
        <w:t>carruaje en que te paseas por la ciudad? Ayer reprendí a tu hermana, pero esto es aún peor. ¡Clama v</w:t>
      </w:r>
      <w:r w:rsidR="0093088B">
        <w:rPr>
          <w:rFonts w:ascii="Arial" w:hAnsi="Arial" w:cs="Arial"/>
        </w:rPr>
        <w:t xml:space="preserve">enganza al Cielo! Incluso si te </w:t>
      </w:r>
      <w:r w:rsidRPr="009430CE">
        <w:rPr>
          <w:rFonts w:ascii="Arial" w:hAnsi="Arial" w:cs="Arial"/>
        </w:rPr>
        <w:t>tomaran de pies a cabeza, no valdría ni para reparar los perjuicios.</w:t>
      </w:r>
    </w:p>
    <w:p w14:paraId="02422C6A" w14:textId="77777777" w:rsidR="009430CE" w:rsidRPr="009430CE" w:rsidRDefault="009430CE" w:rsidP="009430CE">
      <w:pPr>
        <w:spacing w:after="0" w:line="240" w:lineRule="auto"/>
        <w:rPr>
          <w:rFonts w:ascii="Arial" w:hAnsi="Arial" w:cs="Arial"/>
        </w:rPr>
      </w:pPr>
      <w:r w:rsidRPr="009430CE">
        <w:rPr>
          <w:rFonts w:ascii="Arial" w:hAnsi="Arial" w:cs="Arial"/>
        </w:rPr>
        <w:lastRenderedPageBreak/>
        <w:t>Se los he dicho mil veces. Aparentan de marqueses, y para ir vestidos así es necesario que me roben.</w:t>
      </w:r>
    </w:p>
    <w:p w14:paraId="3FAE8DB7" w14:textId="5CF226B0"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Robarle?</w:t>
      </w:r>
    </w:p>
    <w:p w14:paraId="267F6998" w14:textId="551C0495"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é sé yo! ¿De dónde sacas el dinero para el lujo que gastas?</w:t>
      </w:r>
    </w:p>
    <w:p w14:paraId="0102BAF9" w14:textId="3DED3304"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 dónde? Del juego, y como soy muy afortunado, gasto en</w:t>
      </w:r>
    </w:p>
    <w:p w14:paraId="60CB9242" w14:textId="77777777" w:rsidR="009430CE" w:rsidRPr="009430CE" w:rsidRDefault="009430CE" w:rsidP="009430CE">
      <w:pPr>
        <w:spacing w:after="0" w:line="240" w:lineRule="auto"/>
        <w:rPr>
          <w:rFonts w:ascii="Arial" w:hAnsi="Arial" w:cs="Arial"/>
        </w:rPr>
      </w:pPr>
      <w:r w:rsidRPr="009430CE">
        <w:rPr>
          <w:rFonts w:ascii="Arial" w:hAnsi="Arial" w:cs="Arial"/>
        </w:rPr>
        <w:t>mí todo lo que gano.</w:t>
      </w:r>
    </w:p>
    <w:p w14:paraId="4D261CAD" w14:textId="3FDC2C4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Muy mal hecho. Si eres afortunado en el juego, debieras aprovecharlo y colocar el dinero qu</w:t>
      </w:r>
      <w:r w:rsidR="0093088B">
        <w:rPr>
          <w:rFonts w:ascii="Arial" w:hAnsi="Arial" w:cs="Arial"/>
        </w:rPr>
        <w:t xml:space="preserve">e ganas a honrado interés, para </w:t>
      </w:r>
      <w:r w:rsidR="009430CE" w:rsidRPr="009430CE">
        <w:rPr>
          <w:rFonts w:ascii="Arial" w:hAnsi="Arial" w:cs="Arial"/>
        </w:rPr>
        <w:t>encontrarlo algún día. Quisiera sa</w:t>
      </w:r>
      <w:r w:rsidR="0093088B">
        <w:rPr>
          <w:rFonts w:ascii="Arial" w:hAnsi="Arial" w:cs="Arial"/>
        </w:rPr>
        <w:t xml:space="preserve">ber, sin hablar de lo demás, de </w:t>
      </w:r>
      <w:r w:rsidR="009430CE" w:rsidRPr="009430CE">
        <w:rPr>
          <w:rFonts w:ascii="Arial" w:hAnsi="Arial" w:cs="Arial"/>
        </w:rPr>
        <w:t xml:space="preserve">qué sirven todas esas cintas con que </w:t>
      </w:r>
      <w:r w:rsidR="0093088B">
        <w:rPr>
          <w:rFonts w:ascii="Arial" w:hAnsi="Arial" w:cs="Arial"/>
        </w:rPr>
        <w:t xml:space="preserve">te adornas, y si no basta media </w:t>
      </w:r>
      <w:r w:rsidR="009430CE" w:rsidRPr="009430CE">
        <w:rPr>
          <w:rFonts w:ascii="Arial" w:hAnsi="Arial" w:cs="Arial"/>
        </w:rPr>
        <w:t>docena de agujetas para ajustar un</w:t>
      </w:r>
      <w:r w:rsidR="0093088B">
        <w:rPr>
          <w:rFonts w:ascii="Arial" w:hAnsi="Arial" w:cs="Arial"/>
        </w:rPr>
        <w:t xml:space="preserve">as medias calzas. ¿Es necesario </w:t>
      </w:r>
      <w:r w:rsidR="009430CE" w:rsidRPr="009430CE">
        <w:rPr>
          <w:rFonts w:ascii="Arial" w:hAnsi="Arial" w:cs="Arial"/>
        </w:rPr>
        <w:t xml:space="preserve">emplear dinero en pelucas, cuando </w:t>
      </w:r>
      <w:r w:rsidR="0093088B">
        <w:rPr>
          <w:rFonts w:ascii="Arial" w:hAnsi="Arial" w:cs="Arial"/>
        </w:rPr>
        <w:t xml:space="preserve">se tiene cabello que le crece a </w:t>
      </w:r>
      <w:r w:rsidR="009430CE" w:rsidRPr="009430CE">
        <w:rPr>
          <w:rFonts w:ascii="Arial" w:hAnsi="Arial" w:cs="Arial"/>
        </w:rPr>
        <w:t>uno y que nada cuesta? Apuesto a que hay más de veinte pistolas</w:t>
      </w:r>
    </w:p>
    <w:p w14:paraId="48539B84" w14:textId="133C1B1A" w:rsidR="009430CE" w:rsidRDefault="009430CE" w:rsidP="009430CE">
      <w:pPr>
        <w:spacing w:after="0" w:line="240" w:lineRule="auto"/>
        <w:rPr>
          <w:rFonts w:ascii="Arial" w:hAnsi="Arial" w:cs="Arial"/>
        </w:rPr>
      </w:pPr>
      <w:r w:rsidRPr="009430CE">
        <w:rPr>
          <w:rFonts w:ascii="Arial" w:hAnsi="Arial" w:cs="Arial"/>
        </w:rPr>
        <w:t>en cintas y pelucas, y veinte pistola</w:t>
      </w:r>
      <w:r w:rsidR="0093088B">
        <w:rPr>
          <w:rFonts w:ascii="Arial" w:hAnsi="Arial" w:cs="Arial"/>
        </w:rPr>
        <w:t xml:space="preserve">s colocadas al doce por ciento, </w:t>
      </w:r>
      <w:r w:rsidRPr="009430CE">
        <w:rPr>
          <w:rFonts w:ascii="Arial" w:hAnsi="Arial" w:cs="Arial"/>
        </w:rPr>
        <w:t>tan solamente, rinden al año diecio</w:t>
      </w:r>
      <w:r w:rsidR="0093088B">
        <w:rPr>
          <w:rFonts w:ascii="Arial" w:hAnsi="Arial" w:cs="Arial"/>
        </w:rPr>
        <w:t xml:space="preserve">cho libras, seis sueldos y ocho </w:t>
      </w:r>
      <w:r w:rsidRPr="009430CE">
        <w:rPr>
          <w:rFonts w:ascii="Arial" w:hAnsi="Arial" w:cs="Arial"/>
        </w:rPr>
        <w:t>dineros.</w:t>
      </w:r>
    </w:p>
    <w:p w14:paraId="1A2895E3" w14:textId="220ADC04" w:rsidR="009430CE" w:rsidRDefault="009430CE" w:rsidP="009430CE">
      <w:pPr>
        <w:spacing w:after="0" w:line="240" w:lineRule="auto"/>
        <w:rPr>
          <w:rFonts w:ascii="Arial" w:hAnsi="Arial" w:cs="Arial"/>
        </w:rPr>
      </w:pPr>
    </w:p>
    <w:p w14:paraId="0ADB3D7E" w14:textId="703A936E"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Tiene razón.</w:t>
      </w:r>
    </w:p>
    <w:p w14:paraId="0A217734" w14:textId="16BF211B"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Dejemos esto y hablemos de ot</w:t>
      </w:r>
      <w:r w:rsidR="0093088B">
        <w:rPr>
          <w:rFonts w:ascii="Arial" w:hAnsi="Arial" w:cs="Arial"/>
        </w:rPr>
        <w:t xml:space="preserve">ra cosa. Veo que se hacen señas </w:t>
      </w:r>
      <w:r w:rsidR="009430CE" w:rsidRPr="009430CE">
        <w:rPr>
          <w:rFonts w:ascii="Arial" w:hAnsi="Arial" w:cs="Arial"/>
        </w:rPr>
        <w:t>el uno al otro. ¿Qué quieren decir con esos gestos?</w:t>
      </w:r>
    </w:p>
    <w:p w14:paraId="6D98E5DF" w14:textId="7C1759C2"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Discutíamos, mi hermano y yo, </w:t>
      </w:r>
      <w:r w:rsidR="0093088B">
        <w:rPr>
          <w:rFonts w:ascii="Arial" w:hAnsi="Arial" w:cs="Arial"/>
        </w:rPr>
        <w:t xml:space="preserve">acerca de quién será el primero </w:t>
      </w:r>
      <w:r w:rsidR="009430CE" w:rsidRPr="009430CE">
        <w:rPr>
          <w:rFonts w:ascii="Arial" w:hAnsi="Arial" w:cs="Arial"/>
        </w:rPr>
        <w:t>en hablarle.</w:t>
      </w:r>
    </w:p>
    <w:p w14:paraId="1DB78956" w14:textId="2426BEA2"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seamos, padre, hablarle de casamiento.</w:t>
      </w:r>
    </w:p>
    <w:p w14:paraId="251C5C52" w14:textId="209D6512"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yo también quiero hablarles de lo mismo.</w:t>
      </w:r>
    </w:p>
    <w:p w14:paraId="4C0E727B" w14:textId="00BB01C8"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Padre!</w:t>
      </w:r>
    </w:p>
    <w:p w14:paraId="0A6D47D2" w14:textId="5BBA1A3F"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Por qué ese grito? ¿Qué te </w:t>
      </w:r>
      <w:r w:rsidR="0093088B">
        <w:rPr>
          <w:rFonts w:ascii="Arial" w:hAnsi="Arial" w:cs="Arial"/>
        </w:rPr>
        <w:t xml:space="preserve">da miedo, hija, la palabra o la </w:t>
      </w:r>
      <w:r w:rsidR="009430CE" w:rsidRPr="009430CE">
        <w:rPr>
          <w:rFonts w:ascii="Arial" w:hAnsi="Arial" w:cs="Arial"/>
        </w:rPr>
        <w:t>cosa?</w:t>
      </w:r>
    </w:p>
    <w:p w14:paraId="5E3A1599" w14:textId="2AC92716"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l casamiento puede darnos m</w:t>
      </w:r>
      <w:r w:rsidR="0093088B">
        <w:rPr>
          <w:rFonts w:ascii="Arial" w:hAnsi="Arial" w:cs="Arial"/>
        </w:rPr>
        <w:t xml:space="preserve">iedo a los dos, según la manera como lo entienda </w:t>
      </w:r>
      <w:r w:rsidR="009430CE" w:rsidRPr="009430CE">
        <w:rPr>
          <w:rFonts w:ascii="Arial" w:hAnsi="Arial" w:cs="Arial"/>
        </w:rPr>
        <w:t>usted. Tememos que las personas que amamos</w:t>
      </w:r>
    </w:p>
    <w:p w14:paraId="755B7E72" w14:textId="77777777" w:rsidR="009430CE" w:rsidRPr="009430CE" w:rsidRDefault="009430CE" w:rsidP="009430CE">
      <w:pPr>
        <w:spacing w:after="0" w:line="240" w:lineRule="auto"/>
        <w:rPr>
          <w:rFonts w:ascii="Arial" w:hAnsi="Arial" w:cs="Arial"/>
        </w:rPr>
      </w:pPr>
      <w:r w:rsidRPr="009430CE">
        <w:rPr>
          <w:rFonts w:ascii="Arial" w:hAnsi="Arial" w:cs="Arial"/>
        </w:rPr>
        <w:t>no sean de su agrado. 2</w:t>
      </w:r>
    </w:p>
    <w:p w14:paraId="372F595B" w14:textId="5272D24C"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Un poco de paciencia. Sé lo </w:t>
      </w:r>
      <w:r w:rsidR="0093088B">
        <w:rPr>
          <w:rFonts w:ascii="Arial" w:hAnsi="Arial" w:cs="Arial"/>
        </w:rPr>
        <w:t xml:space="preserve">que les conviene a los dos y no </w:t>
      </w:r>
      <w:r w:rsidR="009430CE" w:rsidRPr="009430CE">
        <w:rPr>
          <w:rFonts w:ascii="Arial" w:hAnsi="Arial" w:cs="Arial"/>
        </w:rPr>
        <w:t>tendrán razón de quejarse por l</w:t>
      </w:r>
      <w:r w:rsidR="0093088B">
        <w:rPr>
          <w:rFonts w:ascii="Arial" w:hAnsi="Arial" w:cs="Arial"/>
        </w:rPr>
        <w:t xml:space="preserve">o que me propongo hacer. Y para </w:t>
      </w:r>
      <w:r w:rsidR="009430CE" w:rsidRPr="009430CE">
        <w:rPr>
          <w:rFonts w:ascii="Arial" w:hAnsi="Arial" w:cs="Arial"/>
        </w:rPr>
        <w:t>comenzar por el final: ¿conocen a</w:t>
      </w:r>
      <w:r w:rsidR="0093088B">
        <w:rPr>
          <w:rFonts w:ascii="Arial" w:hAnsi="Arial" w:cs="Arial"/>
        </w:rPr>
        <w:t xml:space="preserve"> una joven que se llama Mariana </w:t>
      </w:r>
      <w:r w:rsidR="009430CE" w:rsidRPr="009430CE">
        <w:rPr>
          <w:rFonts w:ascii="Arial" w:hAnsi="Arial" w:cs="Arial"/>
        </w:rPr>
        <w:t>y que vive no lejos de aquí?</w:t>
      </w:r>
    </w:p>
    <w:p w14:paraId="2E83C78F" w14:textId="21CBEC50"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Sí, padre.</w:t>
      </w:r>
    </w:p>
    <w:p w14:paraId="108B8814" w14:textId="4D7E1B27"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tú?</w:t>
      </w:r>
    </w:p>
    <w:p w14:paraId="53F0138C" w14:textId="52C316B3"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He oído hablar de ella.</w:t>
      </w:r>
    </w:p>
    <w:p w14:paraId="3C2AC91C" w14:textId="5E7871A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é te parece esa joven</w:t>
      </w:r>
      <w:r>
        <w:rPr>
          <w:rFonts w:ascii="Arial" w:hAnsi="Arial" w:cs="Arial"/>
        </w:rPr>
        <w:t>,</w:t>
      </w:r>
      <w:r w:rsidR="009430CE" w:rsidRPr="009430CE">
        <w:rPr>
          <w:rFonts w:ascii="Arial" w:hAnsi="Arial" w:cs="Arial"/>
        </w:rPr>
        <w:t xml:space="preserve"> hijo?</w:t>
      </w:r>
    </w:p>
    <w:p w14:paraId="50721C8D" w14:textId="64C11611"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ncantadora.</w:t>
      </w:r>
    </w:p>
    <w:p w14:paraId="44BE1DD8" w14:textId="34375495"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u rostro?</w:t>
      </w:r>
    </w:p>
    <w:p w14:paraId="4C8BD264" w14:textId="3A397C88"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De persona honesta y de mucha inteligencia.</w:t>
      </w:r>
    </w:p>
    <w:p w14:paraId="2B1327E3" w14:textId="0C856EF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us modales?</w:t>
      </w:r>
    </w:p>
    <w:p w14:paraId="18EDF5FA" w14:textId="38FFA0A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Admirables, sin ninguna duda.</w:t>
      </w:r>
    </w:p>
    <w:p w14:paraId="7C02285F" w14:textId="43F604C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Creen que una mujer así merece que se piense en ella?</w:t>
      </w:r>
    </w:p>
    <w:p w14:paraId="79D3B952" w14:textId="20AEB32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Sí.</w:t>
      </w:r>
    </w:p>
    <w:p w14:paraId="4A7985E2" w14:textId="65FBDC9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e sería un buen partido?</w:t>
      </w:r>
    </w:p>
    <w:p w14:paraId="33121C20" w14:textId="4EB5131C"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xcelente.</w:t>
      </w:r>
    </w:p>
    <w:p w14:paraId="58CDB61D" w14:textId="372147E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e tiene aire de que será una perfecta casada?</w:t>
      </w:r>
    </w:p>
    <w:p w14:paraId="66D0631B" w14:textId="7EE2A583"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No cabe la menor duda.</w:t>
      </w:r>
    </w:p>
    <w:p w14:paraId="6376E437" w14:textId="42F345C4"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Que hará dichoso a su marido? 3</w:t>
      </w:r>
    </w:p>
    <w:p w14:paraId="631DF0EA" w14:textId="501C040A"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Sí.</w:t>
      </w:r>
    </w:p>
    <w:p w14:paraId="15CEDF53" w14:textId="16E32C94"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Hay un pequeño inconvenie</w:t>
      </w:r>
      <w:r w:rsidR="0093088B">
        <w:rPr>
          <w:rFonts w:ascii="Arial" w:hAnsi="Arial" w:cs="Arial"/>
        </w:rPr>
        <w:t xml:space="preserve">nte. Me temo que no tenga tanta </w:t>
      </w:r>
      <w:r w:rsidR="009430CE" w:rsidRPr="009430CE">
        <w:rPr>
          <w:rFonts w:ascii="Arial" w:hAnsi="Arial" w:cs="Arial"/>
        </w:rPr>
        <w:t>hacienda como se le supone.</w:t>
      </w:r>
    </w:p>
    <w:p w14:paraId="6B9C883C" w14:textId="09B4C88B"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Poca importancia tiene la haci</w:t>
      </w:r>
      <w:r w:rsidR="0093088B">
        <w:rPr>
          <w:rFonts w:ascii="Arial" w:hAnsi="Arial" w:cs="Arial"/>
        </w:rPr>
        <w:t xml:space="preserve">enda cuando se trata de casarse </w:t>
      </w:r>
      <w:r w:rsidR="009430CE" w:rsidRPr="009430CE">
        <w:rPr>
          <w:rFonts w:ascii="Arial" w:hAnsi="Arial" w:cs="Arial"/>
        </w:rPr>
        <w:t>con una mujer honrada.</w:t>
      </w:r>
    </w:p>
    <w:p w14:paraId="36F6BA68" w14:textId="2A1BAF69"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Perdónenme. Hay que decir que</w:t>
      </w:r>
      <w:r w:rsidR="0093088B">
        <w:rPr>
          <w:rFonts w:ascii="Arial" w:hAnsi="Arial" w:cs="Arial"/>
        </w:rPr>
        <w:t xml:space="preserve"> si no posee la hacienda que </w:t>
      </w:r>
      <w:r w:rsidR="009430CE" w:rsidRPr="009430CE">
        <w:rPr>
          <w:rFonts w:ascii="Arial" w:hAnsi="Arial" w:cs="Arial"/>
        </w:rPr>
        <w:t>se desea, puede intentarse ganar en otra cosa.</w:t>
      </w:r>
    </w:p>
    <w:p w14:paraId="325A0239" w14:textId="3B07DAE5"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Por supuesto.</w:t>
      </w:r>
    </w:p>
    <w:p w14:paraId="15A741EC" w14:textId="032DAB16" w:rsid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Me alegra ver que tenemos </w:t>
      </w:r>
      <w:r w:rsidR="0093088B">
        <w:rPr>
          <w:rFonts w:ascii="Arial" w:hAnsi="Arial" w:cs="Arial"/>
        </w:rPr>
        <w:t xml:space="preserve">la misma opinión, porque me han </w:t>
      </w:r>
      <w:r w:rsidR="009430CE" w:rsidRPr="009430CE">
        <w:rPr>
          <w:rFonts w:ascii="Arial" w:hAnsi="Arial" w:cs="Arial"/>
        </w:rPr>
        <w:t xml:space="preserve">cautivado el alma su dulzura y su </w:t>
      </w:r>
      <w:r w:rsidR="0093088B">
        <w:rPr>
          <w:rFonts w:ascii="Arial" w:hAnsi="Arial" w:cs="Arial"/>
        </w:rPr>
        <w:t xml:space="preserve">porte honesto, y estoy decidido </w:t>
      </w:r>
      <w:r w:rsidR="009430CE" w:rsidRPr="009430CE">
        <w:rPr>
          <w:rFonts w:ascii="Arial" w:hAnsi="Arial" w:cs="Arial"/>
        </w:rPr>
        <w:t xml:space="preserve">a casarme con ella </w:t>
      </w:r>
      <w:r w:rsidR="0093088B">
        <w:rPr>
          <w:rFonts w:ascii="Arial" w:hAnsi="Arial" w:cs="Arial"/>
        </w:rPr>
        <w:t xml:space="preserve">con tal de que tenga algo de </w:t>
      </w:r>
      <w:r w:rsidR="009430CE" w:rsidRPr="009430CE">
        <w:rPr>
          <w:rFonts w:ascii="Arial" w:hAnsi="Arial" w:cs="Arial"/>
        </w:rPr>
        <w:t>hacienda.</w:t>
      </w:r>
    </w:p>
    <w:p w14:paraId="066EEF3A" w14:textId="0986610B"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Qué!?</w:t>
      </w:r>
    </w:p>
    <w:p w14:paraId="68DC3D77" w14:textId="3F129CF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Cómo?</w:t>
      </w:r>
    </w:p>
    <w:p w14:paraId="642EDD50" w14:textId="2C7357F8"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Está resuelto, dice...?</w:t>
      </w:r>
    </w:p>
    <w:p w14:paraId="74ED3328" w14:textId="54F0508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A casarme con Mariana.</w:t>
      </w:r>
    </w:p>
    <w:p w14:paraId="4AD0715A" w14:textId="4861E241"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Usted?</w:t>
      </w:r>
    </w:p>
    <w:p w14:paraId="39997239" w14:textId="20A7EDA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 Yo..., yo... ¿Qué quiere decir todo esto?</w:t>
      </w:r>
    </w:p>
    <w:p w14:paraId="2BDFEB03" w14:textId="04FDB402" w:rsidR="009430CE" w:rsidRPr="009430CE" w:rsidRDefault="00F806A6" w:rsidP="009430CE">
      <w:pPr>
        <w:spacing w:after="0" w:line="240" w:lineRule="auto"/>
        <w:rPr>
          <w:rFonts w:ascii="Arial" w:hAnsi="Arial" w:cs="Arial"/>
        </w:rPr>
      </w:pPr>
      <w:r w:rsidRPr="009430CE">
        <w:rPr>
          <w:rFonts w:ascii="Arial" w:hAnsi="Arial" w:cs="Arial"/>
        </w:rPr>
        <w:t>Cleante. —</w:t>
      </w:r>
      <w:r w:rsidR="009430CE" w:rsidRPr="009430CE">
        <w:rPr>
          <w:rFonts w:ascii="Arial" w:hAnsi="Arial" w:cs="Arial"/>
        </w:rPr>
        <w:t xml:space="preserve"> Que me ha dado de golpe un vahído y me</w:t>
      </w:r>
      <w:r>
        <w:rPr>
          <w:rFonts w:ascii="Arial" w:hAnsi="Arial" w:cs="Arial"/>
        </w:rPr>
        <w:t xml:space="preserve"> </w:t>
      </w:r>
      <w:r w:rsidR="009430CE" w:rsidRPr="009430CE">
        <w:rPr>
          <w:rFonts w:ascii="Arial" w:hAnsi="Arial" w:cs="Arial"/>
        </w:rPr>
        <w:t>retiro... 4</w:t>
      </w:r>
    </w:p>
    <w:p w14:paraId="16C2C351" w14:textId="242C8D9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No debe ser n</w:t>
      </w:r>
      <w:r w:rsidR="0093088B">
        <w:rPr>
          <w:rFonts w:ascii="Arial" w:hAnsi="Arial" w:cs="Arial"/>
        </w:rPr>
        <w:t xml:space="preserve">ada. Anda enseguida a la cocina </w:t>
      </w:r>
      <w:r w:rsidR="009430CE" w:rsidRPr="009430CE">
        <w:rPr>
          <w:rFonts w:ascii="Arial" w:hAnsi="Arial" w:cs="Arial"/>
        </w:rPr>
        <w:t>y bébete un vaso d</w:t>
      </w:r>
      <w:r w:rsidR="0093088B">
        <w:rPr>
          <w:rFonts w:ascii="Arial" w:hAnsi="Arial" w:cs="Arial"/>
        </w:rPr>
        <w:t xml:space="preserve">e agua fresca. Hay aquí jóvenes </w:t>
      </w:r>
      <w:r w:rsidR="009430CE" w:rsidRPr="009430CE">
        <w:rPr>
          <w:rFonts w:ascii="Arial" w:hAnsi="Arial" w:cs="Arial"/>
        </w:rPr>
        <w:t xml:space="preserve">que no tienen más </w:t>
      </w:r>
      <w:r w:rsidR="0093088B">
        <w:rPr>
          <w:rFonts w:ascii="Arial" w:hAnsi="Arial" w:cs="Arial"/>
        </w:rPr>
        <w:t xml:space="preserve">fuerzas que las gallinas. Esto, </w:t>
      </w:r>
      <w:r w:rsidR="009430CE" w:rsidRPr="009430CE">
        <w:rPr>
          <w:rFonts w:ascii="Arial" w:hAnsi="Arial" w:cs="Arial"/>
        </w:rPr>
        <w:t>hija, es lo que he r</w:t>
      </w:r>
      <w:r w:rsidR="0093088B">
        <w:rPr>
          <w:rFonts w:ascii="Arial" w:hAnsi="Arial" w:cs="Arial"/>
        </w:rPr>
        <w:t xml:space="preserve">esuelto para mí. En cuanto a tu </w:t>
      </w:r>
      <w:r w:rsidR="009430CE" w:rsidRPr="009430CE">
        <w:rPr>
          <w:rFonts w:ascii="Arial" w:hAnsi="Arial" w:cs="Arial"/>
        </w:rPr>
        <w:t>hermano, le destino una viuda de que me han hablado esta mañana. Y a ti te daré al señor Anselmo.</w:t>
      </w:r>
    </w:p>
    <w:p w14:paraId="48CBB9BD" w14:textId="0E7C6BB0" w:rsidR="009430CE" w:rsidRPr="009430CE" w:rsidRDefault="00F806A6" w:rsidP="009430CE">
      <w:pPr>
        <w:spacing w:after="0" w:line="240" w:lineRule="auto"/>
        <w:rPr>
          <w:rFonts w:ascii="Arial" w:hAnsi="Arial" w:cs="Arial"/>
        </w:rPr>
      </w:pPr>
      <w:r w:rsidRPr="009430CE">
        <w:rPr>
          <w:rFonts w:ascii="Arial" w:hAnsi="Arial" w:cs="Arial"/>
        </w:rPr>
        <w:lastRenderedPageBreak/>
        <w:t>Elisa. —</w:t>
      </w:r>
      <w:r w:rsidR="009430CE" w:rsidRPr="009430CE">
        <w:rPr>
          <w:rFonts w:ascii="Arial" w:hAnsi="Arial" w:cs="Arial"/>
        </w:rPr>
        <w:t xml:space="preserve"> ¿El señor Anselmo?</w:t>
      </w:r>
    </w:p>
    <w:p w14:paraId="2EF1FCF9" w14:textId="3DB1422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 hombre maduro, prudente </w:t>
      </w:r>
      <w:r w:rsidR="0093088B">
        <w:rPr>
          <w:rFonts w:ascii="Arial" w:hAnsi="Arial" w:cs="Arial"/>
        </w:rPr>
        <w:t xml:space="preserve">y de buen juicio, que tiene más </w:t>
      </w:r>
      <w:r w:rsidR="009430CE" w:rsidRPr="009430CE">
        <w:rPr>
          <w:rFonts w:ascii="Arial" w:hAnsi="Arial" w:cs="Arial"/>
        </w:rPr>
        <w:t>que cincuenta años y de quien se alaba su mucha hacienda. 5</w:t>
      </w:r>
    </w:p>
    <w:p w14:paraId="14829927" w14:textId="23BB21E3" w:rsidR="009430CE" w:rsidRPr="009430CE" w:rsidRDefault="009430CE" w:rsidP="009430CE">
      <w:pPr>
        <w:spacing w:after="0" w:line="240" w:lineRule="auto"/>
        <w:rPr>
          <w:rFonts w:ascii="Arial" w:hAnsi="Arial" w:cs="Arial"/>
        </w:rPr>
      </w:pPr>
      <w:r w:rsidRPr="009430CE">
        <w:rPr>
          <w:rFonts w:ascii="Arial" w:hAnsi="Arial" w:cs="Arial"/>
        </w:rPr>
        <w:t>Elisa (Hace una reverencia.</w:t>
      </w:r>
      <w:r w:rsidR="00F806A6" w:rsidRPr="009430CE">
        <w:rPr>
          <w:rFonts w:ascii="Arial" w:hAnsi="Arial" w:cs="Arial"/>
        </w:rPr>
        <w:t>). —</w:t>
      </w:r>
      <w:r w:rsidRPr="009430CE">
        <w:rPr>
          <w:rFonts w:ascii="Arial" w:hAnsi="Arial" w:cs="Arial"/>
        </w:rPr>
        <w:t xml:space="preserve"> No quiero casarme, padre, si me permite.</w:t>
      </w:r>
    </w:p>
    <w:p w14:paraId="713A2596" w14:textId="183A7AB5" w:rsidR="009430CE" w:rsidRPr="009430CE" w:rsidRDefault="009430CE" w:rsidP="009430CE">
      <w:pPr>
        <w:spacing w:after="0" w:line="240" w:lineRule="auto"/>
        <w:rPr>
          <w:rFonts w:ascii="Arial" w:hAnsi="Arial" w:cs="Arial"/>
        </w:rPr>
      </w:pPr>
      <w:r w:rsidRPr="009430CE">
        <w:rPr>
          <w:rFonts w:ascii="Arial" w:hAnsi="Arial" w:cs="Arial"/>
        </w:rPr>
        <w:t>Harpagón (Remedando la reverencia de su hija.</w:t>
      </w:r>
      <w:r w:rsidR="00F806A6" w:rsidRPr="009430CE">
        <w:rPr>
          <w:rFonts w:ascii="Arial" w:hAnsi="Arial" w:cs="Arial"/>
        </w:rPr>
        <w:t>). —</w:t>
      </w:r>
      <w:r w:rsidRPr="009430CE">
        <w:rPr>
          <w:rFonts w:ascii="Arial" w:hAnsi="Arial" w:cs="Arial"/>
        </w:rPr>
        <w:t xml:space="preserve"> Y yo, hijita, quiero que te</w:t>
      </w:r>
    </w:p>
    <w:p w14:paraId="5EC0E314" w14:textId="77777777" w:rsidR="009430CE" w:rsidRPr="009430CE" w:rsidRDefault="009430CE" w:rsidP="009430CE">
      <w:pPr>
        <w:spacing w:after="0" w:line="240" w:lineRule="auto"/>
        <w:rPr>
          <w:rFonts w:ascii="Arial" w:hAnsi="Arial" w:cs="Arial"/>
        </w:rPr>
      </w:pPr>
      <w:r w:rsidRPr="009430CE">
        <w:rPr>
          <w:rFonts w:ascii="Arial" w:hAnsi="Arial" w:cs="Arial"/>
        </w:rPr>
        <w:t>cases, si me permites.</w:t>
      </w:r>
    </w:p>
    <w:p w14:paraId="28D44C36" w14:textId="0CC39023"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Le pido perdón, padre.</w:t>
      </w:r>
    </w:p>
    <w:p w14:paraId="737C7434" w14:textId="6FB459E8"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Te pido perdón, hija.</w:t>
      </w:r>
    </w:p>
    <w:p w14:paraId="1FA899A9" w14:textId="348E7624"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Soy una humilde servidora </w:t>
      </w:r>
      <w:r w:rsidR="0093088B">
        <w:rPr>
          <w:rFonts w:ascii="Arial" w:hAnsi="Arial" w:cs="Arial"/>
        </w:rPr>
        <w:t xml:space="preserve">del señor Anselmo, pero, con su </w:t>
      </w:r>
      <w:r w:rsidR="009430CE" w:rsidRPr="009430CE">
        <w:rPr>
          <w:rFonts w:ascii="Arial" w:hAnsi="Arial" w:cs="Arial"/>
        </w:rPr>
        <w:t>licencia, no me casaré con él.</w:t>
      </w:r>
    </w:p>
    <w:p w14:paraId="1B98C4C2" w14:textId="2F2CFBC5"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oy tu muy humilde servidor; pe</w:t>
      </w:r>
      <w:r w:rsidR="0093088B">
        <w:rPr>
          <w:rFonts w:ascii="Arial" w:hAnsi="Arial" w:cs="Arial"/>
        </w:rPr>
        <w:t xml:space="preserve">ro, con tu licencia, te casarás </w:t>
      </w:r>
      <w:r w:rsidR="009430CE" w:rsidRPr="009430CE">
        <w:rPr>
          <w:rFonts w:ascii="Arial" w:hAnsi="Arial" w:cs="Arial"/>
        </w:rPr>
        <w:t>esta noche.</w:t>
      </w:r>
    </w:p>
    <w:p w14:paraId="4EC1130D" w14:textId="60686F72"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ta noche?</w:t>
      </w:r>
    </w:p>
    <w:p w14:paraId="6004CBFD" w14:textId="798AE29B"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ta noche.</w:t>
      </w:r>
    </w:p>
    <w:p w14:paraId="331282D3" w14:textId="66F5CC1E"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o no será, padre.</w:t>
      </w:r>
    </w:p>
    <w:p w14:paraId="6831B14A" w14:textId="5943201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erá, hija, será.</w:t>
      </w:r>
    </w:p>
    <w:p w14:paraId="556B5F83" w14:textId="6EE2C55E"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No!</w:t>
      </w:r>
    </w:p>
    <w:p w14:paraId="133C198E" w14:textId="73C78F4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Sí!</w:t>
      </w:r>
    </w:p>
    <w:p w14:paraId="03AD24D2" w14:textId="173CF90D"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Repito que no.</w:t>
      </w:r>
    </w:p>
    <w:p w14:paraId="246A43AA" w14:textId="096B99C3"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Y yo repito que sí.</w:t>
      </w:r>
    </w:p>
    <w:p w14:paraId="1BB28D27" w14:textId="3F05D6DF"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Es algo a lo que no me obligará.</w:t>
      </w:r>
    </w:p>
    <w:p w14:paraId="2BDDD415" w14:textId="65ABF506"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 algo a lo que te obligaré.</w:t>
      </w:r>
    </w:p>
    <w:p w14:paraId="781DE4F8" w14:textId="62E8CAB1"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Me mataré antes de casarme con ese hombre.</w:t>
      </w:r>
    </w:p>
    <w:p w14:paraId="6A8A84AA" w14:textId="7A74C070"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No te matarás y te casarás co</w:t>
      </w:r>
      <w:r w:rsidR="0093088B">
        <w:rPr>
          <w:rFonts w:ascii="Arial" w:hAnsi="Arial" w:cs="Arial"/>
        </w:rPr>
        <w:t xml:space="preserve">n él. ¡Qué atrevimiento! ¿Dónde </w:t>
      </w:r>
      <w:r w:rsidR="009430CE" w:rsidRPr="009430CE">
        <w:rPr>
          <w:rFonts w:ascii="Arial" w:hAnsi="Arial" w:cs="Arial"/>
        </w:rPr>
        <w:t>se ha visto jamás que una hija hable así a un padre?</w:t>
      </w:r>
    </w:p>
    <w:p w14:paraId="5F106A49" w14:textId="4D8B579D"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Dónde se ha visto jamás que un padre case a su hija de tal forma?</w:t>
      </w:r>
    </w:p>
    <w:p w14:paraId="57F93C61" w14:textId="5E40422D"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s un partido del que nada</w:t>
      </w:r>
      <w:r w:rsidR="0093088B">
        <w:rPr>
          <w:rFonts w:ascii="Arial" w:hAnsi="Arial" w:cs="Arial"/>
        </w:rPr>
        <w:t xml:space="preserve"> hay que decir. Y apuesto a que </w:t>
      </w:r>
      <w:r w:rsidR="009430CE" w:rsidRPr="009430CE">
        <w:rPr>
          <w:rFonts w:ascii="Arial" w:hAnsi="Arial" w:cs="Arial"/>
        </w:rPr>
        <w:t>todo el mundo aprobará mi elección.</w:t>
      </w:r>
    </w:p>
    <w:p w14:paraId="50245074" w14:textId="4C9CEACE" w:rsid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Y yo apuesto a que ninguna persona sensata lo aprobará.</w:t>
      </w:r>
    </w:p>
    <w:p w14:paraId="0A0C9240" w14:textId="5805E9B3"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Aquí está Valerio. ¿Quieres q</w:t>
      </w:r>
      <w:r w:rsidR="0093088B">
        <w:rPr>
          <w:rFonts w:ascii="Arial" w:hAnsi="Arial" w:cs="Arial"/>
        </w:rPr>
        <w:t xml:space="preserve">ue entre los dos le convirtamos </w:t>
      </w:r>
      <w:r w:rsidR="009430CE" w:rsidRPr="009430CE">
        <w:rPr>
          <w:rFonts w:ascii="Arial" w:hAnsi="Arial" w:cs="Arial"/>
        </w:rPr>
        <w:t>en juez de nuestro pleito?</w:t>
      </w:r>
    </w:p>
    <w:p w14:paraId="1F5368E2" w14:textId="727C703A"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Sí.</w:t>
      </w:r>
    </w:p>
    <w:p w14:paraId="5DEB7274" w14:textId="28229581"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Te someterás a su juicio?</w:t>
      </w:r>
    </w:p>
    <w:p w14:paraId="2C92A981" w14:textId="0B21C8D0" w:rsidR="009430CE" w:rsidRPr="009430CE" w:rsidRDefault="00F806A6" w:rsidP="009430CE">
      <w:pPr>
        <w:spacing w:after="0" w:line="240" w:lineRule="auto"/>
        <w:rPr>
          <w:rFonts w:ascii="Arial" w:hAnsi="Arial" w:cs="Arial"/>
        </w:rPr>
      </w:pPr>
      <w:r w:rsidRPr="009430CE">
        <w:rPr>
          <w:rFonts w:ascii="Arial" w:hAnsi="Arial" w:cs="Arial"/>
        </w:rPr>
        <w:t>Elisa. —</w:t>
      </w:r>
      <w:r w:rsidR="009430CE" w:rsidRPr="009430CE">
        <w:rPr>
          <w:rFonts w:ascii="Arial" w:hAnsi="Arial" w:cs="Arial"/>
        </w:rPr>
        <w:t xml:space="preserve"> Sí, haré lo que él diga.</w:t>
      </w:r>
    </w:p>
    <w:p w14:paraId="117D79C8" w14:textId="6DF6FCB2" w:rsidR="009430CE" w:rsidRPr="009430CE" w:rsidRDefault="00F806A6" w:rsidP="009430CE">
      <w:pPr>
        <w:spacing w:after="0" w:line="240" w:lineRule="auto"/>
        <w:rPr>
          <w:rFonts w:ascii="Arial" w:hAnsi="Arial" w:cs="Arial"/>
        </w:rPr>
      </w:pPr>
      <w:r w:rsidRPr="009430CE">
        <w:rPr>
          <w:rFonts w:ascii="Arial" w:hAnsi="Arial" w:cs="Arial"/>
        </w:rPr>
        <w:t>Harpagón. —</w:t>
      </w:r>
      <w:r w:rsidR="009430CE" w:rsidRPr="009430CE">
        <w:rPr>
          <w:rFonts w:ascii="Arial" w:hAnsi="Arial" w:cs="Arial"/>
        </w:rPr>
        <w:t xml:space="preserve"> Entonces, ¡a ello!</w:t>
      </w:r>
    </w:p>
    <w:p w14:paraId="15B59ED0" w14:textId="77777777" w:rsidR="009430CE" w:rsidRPr="009430CE" w:rsidRDefault="009430CE" w:rsidP="009430CE">
      <w:pPr>
        <w:spacing w:after="0" w:line="240" w:lineRule="auto"/>
        <w:jc w:val="right"/>
        <w:rPr>
          <w:rFonts w:ascii="Arial" w:hAnsi="Arial" w:cs="Arial"/>
        </w:rPr>
      </w:pPr>
      <w:r w:rsidRPr="009430CE">
        <w:rPr>
          <w:rFonts w:ascii="Arial" w:hAnsi="Arial" w:cs="Arial"/>
        </w:rPr>
        <w:t>Molière (2001). El avaro. Santiago: Pehuén.</w:t>
      </w:r>
    </w:p>
    <w:p w14:paraId="7503ECCB" w14:textId="0356E708" w:rsidR="00FF4D73" w:rsidRDefault="009430CE" w:rsidP="005B0907">
      <w:pPr>
        <w:spacing w:after="0" w:line="240" w:lineRule="auto"/>
        <w:jc w:val="right"/>
        <w:rPr>
          <w:rFonts w:ascii="Arial" w:hAnsi="Arial" w:cs="Arial"/>
        </w:rPr>
      </w:pPr>
      <w:r w:rsidRPr="009430CE">
        <w:rPr>
          <w:rFonts w:ascii="Arial" w:hAnsi="Arial" w:cs="Arial"/>
        </w:rPr>
        <w:t>(Fragmento)</w:t>
      </w:r>
    </w:p>
    <w:p w14:paraId="2225576D" w14:textId="593A1CB9" w:rsidR="00FF4D73" w:rsidRDefault="00943995" w:rsidP="00FF4D73">
      <w:pPr>
        <w:spacing w:after="0" w:line="240" w:lineRule="auto"/>
        <w:jc w:val="both"/>
        <w:rPr>
          <w:rFonts w:ascii="Arial" w:hAnsi="Arial" w:cs="Arial"/>
        </w:rPr>
      </w:pPr>
      <w:r>
        <w:rPr>
          <w:rFonts w:ascii="Arial" w:hAnsi="Arial" w:cs="Arial"/>
        </w:rPr>
        <w:t>Después de leer el fragmento anterior r</w:t>
      </w:r>
      <w:r w:rsidR="00FF4D73">
        <w:rPr>
          <w:rFonts w:ascii="Arial" w:hAnsi="Arial" w:cs="Arial"/>
        </w:rPr>
        <w:t>esponde en tu cuaderno:</w:t>
      </w:r>
    </w:p>
    <w:p w14:paraId="18E56999" w14:textId="64A644C2" w:rsidR="00FF4D73" w:rsidRPr="006F445F" w:rsidRDefault="00FF4D73" w:rsidP="006F445F">
      <w:pPr>
        <w:pStyle w:val="Prrafodelista"/>
        <w:numPr>
          <w:ilvl w:val="0"/>
          <w:numId w:val="4"/>
        </w:numPr>
        <w:spacing w:after="0" w:line="240" w:lineRule="auto"/>
        <w:jc w:val="both"/>
        <w:rPr>
          <w:rFonts w:ascii="Arial" w:hAnsi="Arial" w:cs="Arial"/>
        </w:rPr>
      </w:pPr>
      <w:r w:rsidRPr="00FF4D73">
        <w:rPr>
          <w:rFonts w:ascii="Arial" w:hAnsi="Arial" w:cs="Arial"/>
        </w:rPr>
        <w:t xml:space="preserve">¿Qué personajes participan en la escena? </w:t>
      </w:r>
      <w:r w:rsidR="006F445F">
        <w:rPr>
          <w:rFonts w:ascii="Arial" w:hAnsi="Arial" w:cs="Arial"/>
        </w:rPr>
        <w:t xml:space="preserve">Descríbalos y clasifícalos según su </w:t>
      </w:r>
      <w:r w:rsidR="0093088B">
        <w:rPr>
          <w:rFonts w:ascii="Arial" w:hAnsi="Arial" w:cs="Arial"/>
        </w:rPr>
        <w:t>papel</w:t>
      </w:r>
      <w:r w:rsidR="006F445F">
        <w:rPr>
          <w:rFonts w:ascii="Arial" w:hAnsi="Arial" w:cs="Arial"/>
        </w:rPr>
        <w:t xml:space="preserve"> (ver guía 2)</w:t>
      </w:r>
    </w:p>
    <w:p w14:paraId="53628881" w14:textId="77777777" w:rsidR="00FF4D73"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 xml:space="preserve">¿Cómo es Harpagón? </w:t>
      </w:r>
      <w:r>
        <w:rPr>
          <w:rFonts w:ascii="Arial" w:hAnsi="Arial" w:cs="Arial"/>
        </w:rPr>
        <w:t>Descríbelo psicológicamente</w:t>
      </w:r>
    </w:p>
    <w:p w14:paraId="423E08A6" w14:textId="163A05B3" w:rsidR="00FF4D73"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 xml:space="preserve">¿Cuál es el conflicto que se presenta en el fragmento leído? </w:t>
      </w:r>
    </w:p>
    <w:p w14:paraId="36004737" w14:textId="6DACB226" w:rsidR="00FF4D73" w:rsidRPr="00FF4D73"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Cómo afecta en su familia la forma de pensar y actuar de Harpagón? Explica.</w:t>
      </w:r>
    </w:p>
    <w:p w14:paraId="26DCA439" w14:textId="75E36605" w:rsidR="00FF4D73" w:rsidRDefault="00FF4D73" w:rsidP="00FF4D73">
      <w:pPr>
        <w:pStyle w:val="Prrafodelista"/>
        <w:numPr>
          <w:ilvl w:val="0"/>
          <w:numId w:val="4"/>
        </w:numPr>
        <w:spacing w:after="0" w:line="240" w:lineRule="auto"/>
        <w:jc w:val="both"/>
        <w:rPr>
          <w:rFonts w:ascii="Arial" w:hAnsi="Arial" w:cs="Arial"/>
        </w:rPr>
      </w:pPr>
      <w:r w:rsidRPr="00FF4D73">
        <w:rPr>
          <w:rFonts w:ascii="Arial" w:hAnsi="Arial" w:cs="Arial"/>
        </w:rPr>
        <w:t>¿Cómo reaccionan Cleante y Elisa al conocer el plan de Harpagón? ¿Por qué</w:t>
      </w:r>
      <w:r>
        <w:rPr>
          <w:rFonts w:ascii="Arial" w:hAnsi="Arial" w:cs="Arial"/>
        </w:rPr>
        <w:t xml:space="preserve"> </w:t>
      </w:r>
      <w:r w:rsidRPr="00FF4D73">
        <w:rPr>
          <w:rFonts w:ascii="Arial" w:hAnsi="Arial" w:cs="Arial"/>
        </w:rPr>
        <w:t>crees que actúan así?</w:t>
      </w:r>
    </w:p>
    <w:p w14:paraId="2FCDC088" w14:textId="6565447C" w:rsidR="0093088B" w:rsidRDefault="0093088B" w:rsidP="00FF4D73">
      <w:pPr>
        <w:pStyle w:val="Prrafodelista"/>
        <w:numPr>
          <w:ilvl w:val="0"/>
          <w:numId w:val="4"/>
        </w:numPr>
        <w:spacing w:after="0" w:line="240" w:lineRule="auto"/>
        <w:jc w:val="both"/>
        <w:rPr>
          <w:rFonts w:ascii="Arial" w:hAnsi="Arial" w:cs="Arial"/>
        </w:rPr>
      </w:pPr>
      <w:r>
        <w:rPr>
          <w:rFonts w:ascii="Arial" w:hAnsi="Arial" w:cs="Arial"/>
        </w:rPr>
        <w:t xml:space="preserve">Qué aspectos de la sociedad se percibe en esa época, </w:t>
      </w:r>
      <w:r w:rsidR="00FC2817">
        <w:rPr>
          <w:rFonts w:ascii="Arial" w:hAnsi="Arial" w:cs="Arial"/>
        </w:rPr>
        <w:t xml:space="preserve">(siglo de oro) </w:t>
      </w:r>
      <w:r>
        <w:rPr>
          <w:rFonts w:ascii="Arial" w:hAnsi="Arial" w:cs="Arial"/>
        </w:rPr>
        <w:t>según el fragmento. En la actualidad hay algún cambio</w:t>
      </w:r>
      <w:r w:rsidR="00FB4B4E">
        <w:rPr>
          <w:rFonts w:ascii="Arial" w:hAnsi="Arial" w:cs="Arial"/>
        </w:rPr>
        <w:t>. Explica</w:t>
      </w:r>
    </w:p>
    <w:p w14:paraId="571706ED" w14:textId="749FB9D6" w:rsidR="002F3879" w:rsidRPr="00FF4D73" w:rsidRDefault="002F3879" w:rsidP="00FF4D73">
      <w:pPr>
        <w:pStyle w:val="Prrafodelista"/>
        <w:numPr>
          <w:ilvl w:val="0"/>
          <w:numId w:val="4"/>
        </w:numPr>
        <w:spacing w:after="0" w:line="240" w:lineRule="auto"/>
        <w:jc w:val="both"/>
        <w:rPr>
          <w:rFonts w:ascii="Arial" w:hAnsi="Arial" w:cs="Arial"/>
        </w:rPr>
      </w:pPr>
      <w:r>
        <w:rPr>
          <w:rFonts w:ascii="Arial" w:hAnsi="Arial" w:cs="Arial"/>
        </w:rPr>
        <w:t>¿Qué temas de la unidad, aborda la lectura? Explica</w:t>
      </w:r>
    </w:p>
    <w:p w14:paraId="5B412058" w14:textId="77777777" w:rsidR="00FF4D73" w:rsidRDefault="00FF4D73" w:rsidP="00FF4D73">
      <w:pPr>
        <w:spacing w:after="0" w:line="240" w:lineRule="auto"/>
        <w:jc w:val="both"/>
        <w:rPr>
          <w:rFonts w:ascii="Arial" w:hAnsi="Arial" w:cs="Arial"/>
        </w:rPr>
      </w:pPr>
    </w:p>
    <w:p w14:paraId="09DB09F1" w14:textId="6BE100D4" w:rsidR="0042532D" w:rsidRPr="0042532D" w:rsidRDefault="0042532D" w:rsidP="0042532D">
      <w:pPr>
        <w:pStyle w:val="Prrafodelista"/>
        <w:numPr>
          <w:ilvl w:val="0"/>
          <w:numId w:val="3"/>
        </w:numPr>
        <w:spacing w:after="0" w:line="240" w:lineRule="auto"/>
        <w:jc w:val="both"/>
        <w:rPr>
          <w:rFonts w:ascii="Arial" w:hAnsi="Arial" w:cs="Arial"/>
        </w:rPr>
      </w:pPr>
      <w:r w:rsidRPr="0042532D">
        <w:rPr>
          <w:rFonts w:ascii="Arial" w:hAnsi="Arial" w:cs="Arial"/>
        </w:rPr>
        <w:t>Vuelve a observar la pintura El cambista y su mujer, ilustrado en la primera parte de esta guía</w:t>
      </w:r>
    </w:p>
    <w:p w14:paraId="331915E1" w14:textId="77777777" w:rsidR="0042532D" w:rsidRPr="0042532D" w:rsidRDefault="0042532D" w:rsidP="0042532D">
      <w:pPr>
        <w:numPr>
          <w:ilvl w:val="0"/>
          <w:numId w:val="5"/>
        </w:numPr>
        <w:spacing w:after="0" w:line="240" w:lineRule="auto"/>
        <w:contextualSpacing/>
        <w:jc w:val="both"/>
        <w:rPr>
          <w:rFonts w:ascii="Arial" w:hAnsi="Arial" w:cs="Arial"/>
        </w:rPr>
      </w:pPr>
      <w:r w:rsidRPr="0042532D">
        <w:rPr>
          <w:rFonts w:ascii="Arial" w:hAnsi="Arial" w:cs="Arial"/>
        </w:rPr>
        <w:t xml:space="preserve">• ¿Qué piensas que trataron de comunicar </w:t>
      </w:r>
      <w:proofErr w:type="spellStart"/>
      <w:r w:rsidRPr="0042532D">
        <w:rPr>
          <w:rFonts w:ascii="Arial" w:hAnsi="Arial" w:cs="Arial"/>
        </w:rPr>
        <w:t>Marinus</w:t>
      </w:r>
      <w:proofErr w:type="spellEnd"/>
      <w:r w:rsidRPr="0042532D">
        <w:rPr>
          <w:rFonts w:ascii="Arial" w:hAnsi="Arial" w:cs="Arial"/>
        </w:rPr>
        <w:t xml:space="preserve"> van </w:t>
      </w:r>
      <w:proofErr w:type="spellStart"/>
      <w:r w:rsidRPr="0042532D">
        <w:rPr>
          <w:rFonts w:ascii="Arial" w:hAnsi="Arial" w:cs="Arial"/>
        </w:rPr>
        <w:t>Reymerswaele</w:t>
      </w:r>
      <w:proofErr w:type="spellEnd"/>
      <w:r w:rsidRPr="0042532D">
        <w:rPr>
          <w:rFonts w:ascii="Arial" w:hAnsi="Arial" w:cs="Arial"/>
        </w:rPr>
        <w:t xml:space="preserve"> y Molière con sus respectivas obras? Fundamenta.</w:t>
      </w:r>
    </w:p>
    <w:p w14:paraId="6BC678D7" w14:textId="02D5C010" w:rsidR="0042532D" w:rsidRDefault="0042532D" w:rsidP="0042532D">
      <w:pPr>
        <w:tabs>
          <w:tab w:val="left" w:pos="195"/>
        </w:tabs>
        <w:spacing w:after="0" w:line="240" w:lineRule="auto"/>
        <w:rPr>
          <w:rFonts w:ascii="Algerian" w:eastAsia="Times New Roman" w:hAnsi="Algerian"/>
          <w:color w:val="000000"/>
          <w:sz w:val="33"/>
          <w:szCs w:val="33"/>
          <w:lang w:val="es-CL"/>
        </w:rPr>
      </w:pPr>
    </w:p>
    <w:p w14:paraId="5A2EC751" w14:textId="77777777" w:rsidR="0042532D" w:rsidRDefault="0042532D" w:rsidP="005B0907">
      <w:pPr>
        <w:spacing w:after="0" w:line="240" w:lineRule="auto"/>
        <w:jc w:val="center"/>
        <w:rPr>
          <w:rFonts w:ascii="Algerian" w:eastAsia="Times New Roman" w:hAnsi="Algerian"/>
          <w:color w:val="000000"/>
          <w:sz w:val="33"/>
          <w:szCs w:val="33"/>
          <w:lang w:val="es-CL"/>
        </w:rPr>
      </w:pPr>
    </w:p>
    <w:p w14:paraId="40A3E6EA" w14:textId="3816B51C" w:rsidR="005B0907" w:rsidRPr="005B0907" w:rsidRDefault="005B0907" w:rsidP="005B0907">
      <w:pPr>
        <w:spacing w:after="0" w:line="240" w:lineRule="auto"/>
        <w:jc w:val="center"/>
        <w:rPr>
          <w:rFonts w:ascii="Arial" w:hAnsi="Arial" w:cs="Arial"/>
        </w:rPr>
      </w:pPr>
      <w:r w:rsidRPr="00B1211D">
        <w:rPr>
          <w:rFonts w:ascii="Algerian" w:eastAsia="Times New Roman" w:hAnsi="Algerian"/>
          <w:color w:val="000000"/>
          <w:sz w:val="33"/>
          <w:szCs w:val="33"/>
          <w:lang w:val="es-CL"/>
        </w:rPr>
        <w:t>Una mentalidad optimista es el mejor estimulante que conocerás jamás</w:t>
      </w:r>
      <w:r w:rsidRPr="00B1211D">
        <w:rPr>
          <w:rFonts w:ascii="Times New Roman" w:eastAsia="Times New Roman" w:hAnsi="Times New Roman"/>
          <w:color w:val="000000"/>
          <w:sz w:val="33"/>
          <w:szCs w:val="33"/>
          <w:lang w:val="es-CL"/>
        </w:rPr>
        <w:t>.</w:t>
      </w:r>
    </w:p>
    <w:p w14:paraId="6ADE8296" w14:textId="3C7F4F5E" w:rsidR="005B0907" w:rsidRDefault="005B0907" w:rsidP="005B0907">
      <w:pPr>
        <w:jc w:val="center"/>
        <w:rPr>
          <w:lang w:val="es-CL"/>
        </w:rPr>
      </w:pPr>
      <w:r>
        <w:rPr>
          <w:noProof/>
          <w:lang w:val="en-US"/>
        </w:rPr>
        <w:drawing>
          <wp:anchor distT="0" distB="0" distL="114300" distR="114300" simplePos="0" relativeHeight="251658752" behindDoc="1" locked="0" layoutInCell="1" allowOverlap="1" wp14:anchorId="64626A09" wp14:editId="74CEAA72">
            <wp:simplePos x="0" y="0"/>
            <wp:positionH relativeFrom="column">
              <wp:posOffset>3622040</wp:posOffset>
            </wp:positionH>
            <wp:positionV relativeFrom="paragraph">
              <wp:posOffset>-137160</wp:posOffset>
            </wp:positionV>
            <wp:extent cx="1196975" cy="704850"/>
            <wp:effectExtent l="0" t="0" r="3175" b="0"/>
            <wp:wrapTight wrapText="bothSides">
              <wp:wrapPolygon edited="0">
                <wp:start x="7907" y="0"/>
                <wp:lineTo x="4469" y="1168"/>
                <wp:lineTo x="0" y="6422"/>
                <wp:lineTo x="0" y="13427"/>
                <wp:lineTo x="3094" y="19265"/>
                <wp:lineTo x="7907" y="21016"/>
                <wp:lineTo x="13407" y="21016"/>
                <wp:lineTo x="18220" y="19265"/>
                <wp:lineTo x="21314" y="13427"/>
                <wp:lineTo x="21314" y="6422"/>
                <wp:lineTo x="16845" y="1168"/>
                <wp:lineTo x="13407" y="0"/>
                <wp:lineTo x="7907" y="0"/>
              </wp:wrapPolygon>
            </wp:wrapTight>
            <wp:docPr id="3" name="Imagen 3" descr="Resultado de imagen para carita feliz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arita feliz tecl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9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5F27E" w14:textId="7B14A382" w:rsidR="00FF4D73" w:rsidRPr="005B0907" w:rsidRDefault="00FF4D73" w:rsidP="00FF4D73">
      <w:pPr>
        <w:spacing w:after="0" w:line="240" w:lineRule="auto"/>
        <w:jc w:val="both"/>
        <w:rPr>
          <w:rFonts w:ascii="Arial" w:hAnsi="Arial" w:cs="Arial"/>
          <w:lang w:val="es-CL"/>
        </w:rPr>
      </w:pPr>
    </w:p>
    <w:sectPr w:rsidR="00FF4D73" w:rsidRPr="005B0907" w:rsidSect="00675769">
      <w:pgSz w:w="11907" w:h="18711" w:code="9"/>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B54"/>
    <w:multiLevelType w:val="hybridMultilevel"/>
    <w:tmpl w:val="AC500ABC"/>
    <w:lvl w:ilvl="0" w:tplc="6A14112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1542B"/>
    <w:multiLevelType w:val="hybridMultilevel"/>
    <w:tmpl w:val="5156D51E"/>
    <w:lvl w:ilvl="0" w:tplc="D156692C">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1C50F2"/>
    <w:multiLevelType w:val="hybridMultilevel"/>
    <w:tmpl w:val="1DF836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215518"/>
    <w:multiLevelType w:val="hybridMultilevel"/>
    <w:tmpl w:val="155477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93846"/>
    <w:multiLevelType w:val="hybridMultilevel"/>
    <w:tmpl w:val="4F68D89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09"/>
    <w:rsid w:val="000D0961"/>
    <w:rsid w:val="000F5B40"/>
    <w:rsid w:val="002F3879"/>
    <w:rsid w:val="0042532D"/>
    <w:rsid w:val="005B0907"/>
    <w:rsid w:val="00675769"/>
    <w:rsid w:val="006F445F"/>
    <w:rsid w:val="008242C3"/>
    <w:rsid w:val="0093088B"/>
    <w:rsid w:val="009430CE"/>
    <w:rsid w:val="00943995"/>
    <w:rsid w:val="00A11091"/>
    <w:rsid w:val="00B44309"/>
    <w:rsid w:val="00B612A6"/>
    <w:rsid w:val="00CB5B76"/>
    <w:rsid w:val="00F02168"/>
    <w:rsid w:val="00F806A6"/>
    <w:rsid w:val="00FB4B4E"/>
    <w:rsid w:val="00FC2817"/>
    <w:rsid w:val="00FF4D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7173A"/>
  <w15:chartTrackingRefBased/>
  <w15:docId w15:val="{DE4F6BE4-73E9-4085-93EA-BE8C23D6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12A6"/>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A11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2A71-B366-4919-A35C-811B72EE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adres</cp:lastModifiedBy>
  <cp:revision>5</cp:revision>
  <dcterms:created xsi:type="dcterms:W3CDTF">2020-03-29T00:34:00Z</dcterms:created>
  <dcterms:modified xsi:type="dcterms:W3CDTF">2020-04-08T23:04:00Z</dcterms:modified>
</cp:coreProperties>
</file>